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BE593" w14:textId="77777777" w:rsidR="00443A74" w:rsidRPr="007A431F" w:rsidRDefault="00443A74" w:rsidP="00AD6279">
      <w:pPr>
        <w:rPr>
          <w:sz w:val="18"/>
          <w:szCs w:val="18"/>
        </w:rPr>
      </w:pPr>
      <w:r w:rsidRPr="007A431F">
        <w:rPr>
          <w:noProof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248BADC1" wp14:editId="1D959DD5">
            <wp:simplePos x="0" y="0"/>
            <wp:positionH relativeFrom="column">
              <wp:posOffset>3038475</wp:posOffset>
            </wp:positionH>
            <wp:positionV relativeFrom="paragraph">
              <wp:posOffset>147320</wp:posOffset>
            </wp:positionV>
            <wp:extent cx="629920" cy="685800"/>
            <wp:effectExtent l="19050" t="0" r="0" b="0"/>
            <wp:wrapTight wrapText="bothSides">
              <wp:wrapPolygon edited="0">
                <wp:start x="-653" y="0"/>
                <wp:lineTo x="-653" y="21000"/>
                <wp:lineTo x="21556" y="21000"/>
                <wp:lineTo x="21556" y="0"/>
                <wp:lineTo x="-653" y="0"/>
              </wp:wrapPolygon>
            </wp:wrapTight>
            <wp:docPr id="6" name="Рисунок 2" descr="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ГИБДД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C31D54" w14:textId="77777777" w:rsidR="00AD6279" w:rsidRPr="007A431F" w:rsidRDefault="00AD6279" w:rsidP="00AD6279">
      <w:pPr>
        <w:rPr>
          <w:sz w:val="18"/>
          <w:szCs w:val="18"/>
        </w:rPr>
      </w:pPr>
    </w:p>
    <w:p w14:paraId="70491321" w14:textId="77777777" w:rsidR="00AD6279" w:rsidRPr="007A431F" w:rsidRDefault="00AD6279" w:rsidP="00AD6279">
      <w:pPr>
        <w:rPr>
          <w:sz w:val="18"/>
          <w:szCs w:val="18"/>
        </w:rPr>
      </w:pPr>
    </w:p>
    <w:p w14:paraId="3E6FBD51" w14:textId="77777777" w:rsidR="00AD6279" w:rsidRPr="007A431F" w:rsidRDefault="00AD6279" w:rsidP="00AD6279">
      <w:pPr>
        <w:rPr>
          <w:sz w:val="18"/>
          <w:szCs w:val="18"/>
        </w:rPr>
      </w:pPr>
    </w:p>
    <w:p w14:paraId="5FBEAEA8" w14:textId="77777777" w:rsidR="00AD6279" w:rsidRPr="007A431F" w:rsidRDefault="00AD6279" w:rsidP="00AD6279">
      <w:pPr>
        <w:rPr>
          <w:sz w:val="18"/>
          <w:szCs w:val="18"/>
        </w:rPr>
      </w:pPr>
    </w:p>
    <w:p w14:paraId="313F41E4" w14:textId="77777777" w:rsidR="00AD6279" w:rsidRPr="007A431F" w:rsidRDefault="00AD6279" w:rsidP="00AD6279">
      <w:pPr>
        <w:jc w:val="center"/>
        <w:rPr>
          <w:b/>
          <w:bCs/>
          <w:sz w:val="18"/>
          <w:szCs w:val="18"/>
        </w:rPr>
      </w:pPr>
    </w:p>
    <w:p w14:paraId="62CFA004" w14:textId="77777777" w:rsidR="00AD6279" w:rsidRPr="007A431F" w:rsidRDefault="00AD6279" w:rsidP="00AD6279">
      <w:pPr>
        <w:jc w:val="center"/>
        <w:rPr>
          <w:b/>
          <w:sz w:val="18"/>
          <w:szCs w:val="18"/>
        </w:rPr>
      </w:pPr>
      <w:r w:rsidRPr="007A431F">
        <w:rPr>
          <w:b/>
          <w:sz w:val="18"/>
          <w:szCs w:val="18"/>
        </w:rPr>
        <w:t>КАБАРДИНО-БАЛКАРСКАЯ  РЕСПУБЛИКА ПРОХЛАДНЕНСКИЙ  МУНИЦИПАЛЬНЫЙ РАЙОН</w:t>
      </w:r>
    </w:p>
    <w:p w14:paraId="523AB1A3" w14:textId="77777777" w:rsidR="00AD6279" w:rsidRPr="007A431F" w:rsidRDefault="00AD6279" w:rsidP="00AD6279">
      <w:pPr>
        <w:jc w:val="center"/>
        <w:rPr>
          <w:b/>
          <w:sz w:val="18"/>
          <w:szCs w:val="18"/>
        </w:rPr>
      </w:pPr>
      <w:r w:rsidRPr="007A431F">
        <w:rPr>
          <w:b/>
          <w:sz w:val="18"/>
          <w:szCs w:val="18"/>
        </w:rPr>
        <w:t xml:space="preserve">СОВЕТ  МЕСТНОГО  САМОУПРАВЛЕНИЯ СЕЛЬСКОГО ПОСЕЛЕНИЯ </w:t>
      </w:r>
      <w:proofErr w:type="gramStart"/>
      <w:r w:rsidR="000B398C" w:rsidRPr="007A431F">
        <w:rPr>
          <w:b/>
          <w:sz w:val="18"/>
          <w:szCs w:val="18"/>
        </w:rPr>
        <w:t>СОВЕТСКОЕ</w:t>
      </w:r>
      <w:proofErr w:type="gramEnd"/>
    </w:p>
    <w:p w14:paraId="30BDA18B" w14:textId="77777777" w:rsidR="00AD6279" w:rsidRPr="007A431F" w:rsidRDefault="00AD6279" w:rsidP="00AD6279">
      <w:pPr>
        <w:jc w:val="center"/>
        <w:rPr>
          <w:b/>
          <w:sz w:val="18"/>
          <w:szCs w:val="18"/>
        </w:rPr>
      </w:pPr>
    </w:p>
    <w:p w14:paraId="75EB177A" w14:textId="77777777" w:rsidR="00AD6279" w:rsidRPr="007A431F" w:rsidRDefault="00AD6279" w:rsidP="00AD6279">
      <w:pPr>
        <w:jc w:val="center"/>
        <w:rPr>
          <w:b/>
          <w:sz w:val="18"/>
          <w:szCs w:val="18"/>
        </w:rPr>
      </w:pPr>
      <w:r w:rsidRPr="007A431F">
        <w:rPr>
          <w:b/>
          <w:sz w:val="18"/>
          <w:szCs w:val="18"/>
        </w:rPr>
        <w:t>КЪЭБЭРДЕЙ – БАЛЪКЪЭР   РЕСПУБЛИКЭ ПРОХЛАДНЭ  КУЕЙМ ХЫХЬЭ</w:t>
      </w:r>
    </w:p>
    <w:p w14:paraId="56F0962F" w14:textId="77777777" w:rsidR="00AD6279" w:rsidRPr="007A431F" w:rsidRDefault="000B398C" w:rsidP="00AD6279">
      <w:pPr>
        <w:jc w:val="center"/>
        <w:rPr>
          <w:b/>
          <w:sz w:val="18"/>
          <w:szCs w:val="18"/>
        </w:rPr>
      </w:pPr>
      <w:r w:rsidRPr="007A431F">
        <w:rPr>
          <w:b/>
          <w:sz w:val="18"/>
          <w:szCs w:val="18"/>
        </w:rPr>
        <w:t>СОВЕТСКЭ</w:t>
      </w:r>
      <w:r w:rsidR="00AD6279" w:rsidRPr="007A431F">
        <w:rPr>
          <w:b/>
          <w:sz w:val="18"/>
          <w:szCs w:val="18"/>
        </w:rPr>
        <w:t xml:space="preserve"> КЪУАЖЭ  СОВЕТЫМ  И  ЩЫП</w:t>
      </w:r>
      <w:proofErr w:type="gramStart"/>
      <w:r w:rsidR="00AD6279" w:rsidRPr="007A431F">
        <w:rPr>
          <w:b/>
          <w:sz w:val="18"/>
          <w:szCs w:val="18"/>
          <w:lang w:val="en-US"/>
        </w:rPr>
        <w:t>I</w:t>
      </w:r>
      <w:proofErr w:type="gramEnd"/>
      <w:r w:rsidR="00AD6279" w:rsidRPr="007A431F">
        <w:rPr>
          <w:b/>
          <w:sz w:val="18"/>
          <w:szCs w:val="18"/>
        </w:rPr>
        <w:t>Э  САМОУПРАВЛЕНЭ</w:t>
      </w:r>
    </w:p>
    <w:p w14:paraId="66BE7472" w14:textId="77777777" w:rsidR="00AD6279" w:rsidRPr="007A431F" w:rsidRDefault="00AD6279" w:rsidP="00AD6279">
      <w:pPr>
        <w:jc w:val="center"/>
        <w:rPr>
          <w:b/>
          <w:sz w:val="18"/>
          <w:szCs w:val="18"/>
        </w:rPr>
      </w:pPr>
    </w:p>
    <w:p w14:paraId="33861E6B" w14:textId="77777777" w:rsidR="00AD6279" w:rsidRPr="007A431F" w:rsidRDefault="00AD6279" w:rsidP="00AD6279">
      <w:pPr>
        <w:jc w:val="center"/>
        <w:rPr>
          <w:b/>
          <w:sz w:val="18"/>
          <w:szCs w:val="18"/>
        </w:rPr>
      </w:pPr>
      <w:r w:rsidRPr="007A431F">
        <w:rPr>
          <w:b/>
          <w:sz w:val="18"/>
          <w:szCs w:val="18"/>
        </w:rPr>
        <w:t>КЪБАРТЫ – МАЛКЪАР  РЕСПУБЛИКА ПРОХЛАДНА  РАЙОНУНУ</w:t>
      </w:r>
    </w:p>
    <w:p w14:paraId="3B49C304" w14:textId="77777777" w:rsidR="00AD6279" w:rsidRPr="007A431F" w:rsidRDefault="000B398C" w:rsidP="00AD6279">
      <w:pPr>
        <w:jc w:val="center"/>
        <w:rPr>
          <w:b/>
          <w:sz w:val="18"/>
          <w:szCs w:val="18"/>
        </w:rPr>
      </w:pPr>
      <w:proofErr w:type="gramStart"/>
      <w:r w:rsidRPr="007A431F">
        <w:rPr>
          <w:b/>
          <w:sz w:val="18"/>
          <w:szCs w:val="18"/>
        </w:rPr>
        <w:t>СОВЕТСКОЕ</w:t>
      </w:r>
      <w:proofErr w:type="gramEnd"/>
      <w:r w:rsidR="00AD6279" w:rsidRPr="007A431F">
        <w:rPr>
          <w:b/>
          <w:sz w:val="18"/>
          <w:szCs w:val="18"/>
        </w:rPr>
        <w:t xml:space="preserve">  ЭЛЬНИ СОВЕТИНИ  ЖЕР  ЖЕРЛИ  САМОУПРАВЛЕНИЯСЫ</w:t>
      </w:r>
    </w:p>
    <w:p w14:paraId="17CB499F" w14:textId="77777777" w:rsidR="00AD6279" w:rsidRPr="007A431F" w:rsidRDefault="00AD6279" w:rsidP="00AD6279">
      <w:pPr>
        <w:jc w:val="center"/>
        <w:rPr>
          <w:b/>
          <w:bCs/>
          <w:sz w:val="18"/>
          <w:szCs w:val="18"/>
        </w:rPr>
      </w:pPr>
      <w:r w:rsidRPr="007A431F">
        <w:rPr>
          <w:b/>
          <w:bCs/>
          <w:sz w:val="18"/>
          <w:szCs w:val="18"/>
        </w:rPr>
        <w:t xml:space="preserve">  </w:t>
      </w:r>
    </w:p>
    <w:p w14:paraId="6CD41214" w14:textId="77777777" w:rsidR="00AD6279" w:rsidRPr="007A431F" w:rsidRDefault="00AD6279" w:rsidP="00AD6279">
      <w:pPr>
        <w:pBdr>
          <w:top w:val="single" w:sz="12" w:space="1" w:color="auto"/>
          <w:bottom w:val="single" w:sz="12" w:space="1" w:color="auto"/>
        </w:pBdr>
        <w:rPr>
          <w:b/>
          <w:sz w:val="18"/>
          <w:szCs w:val="18"/>
        </w:rPr>
      </w:pPr>
    </w:p>
    <w:p w14:paraId="1EC687BF" w14:textId="77777777" w:rsidR="00AD6279" w:rsidRPr="007A431F" w:rsidRDefault="00AD6279" w:rsidP="00AD6279">
      <w:pPr>
        <w:jc w:val="center"/>
        <w:rPr>
          <w:b/>
          <w:sz w:val="18"/>
          <w:szCs w:val="18"/>
        </w:rPr>
      </w:pPr>
      <w:r w:rsidRPr="007A431F">
        <w:rPr>
          <w:b/>
          <w:sz w:val="18"/>
          <w:szCs w:val="18"/>
        </w:rPr>
        <w:t>П-и 3610</w:t>
      </w:r>
      <w:r w:rsidR="000B398C" w:rsidRPr="007A431F">
        <w:rPr>
          <w:b/>
          <w:sz w:val="18"/>
          <w:szCs w:val="18"/>
        </w:rPr>
        <w:t>29</w:t>
      </w:r>
      <w:r w:rsidRPr="007A431F">
        <w:rPr>
          <w:b/>
          <w:sz w:val="18"/>
          <w:szCs w:val="18"/>
        </w:rPr>
        <w:t xml:space="preserve"> КБР </w:t>
      </w:r>
      <w:proofErr w:type="spellStart"/>
      <w:r w:rsidRPr="007A431F">
        <w:rPr>
          <w:b/>
          <w:sz w:val="18"/>
          <w:szCs w:val="18"/>
        </w:rPr>
        <w:t>Прохладненский</w:t>
      </w:r>
      <w:proofErr w:type="spellEnd"/>
      <w:r w:rsidRPr="007A431F">
        <w:rPr>
          <w:b/>
          <w:sz w:val="18"/>
          <w:szCs w:val="18"/>
        </w:rPr>
        <w:t xml:space="preserve"> район с. </w:t>
      </w:r>
      <w:proofErr w:type="gramStart"/>
      <w:r w:rsidR="000B398C" w:rsidRPr="007A431F">
        <w:rPr>
          <w:b/>
          <w:sz w:val="18"/>
          <w:szCs w:val="18"/>
        </w:rPr>
        <w:t>Советское</w:t>
      </w:r>
      <w:proofErr w:type="gramEnd"/>
      <w:r w:rsidRPr="007A431F">
        <w:rPr>
          <w:b/>
          <w:sz w:val="18"/>
          <w:szCs w:val="18"/>
        </w:rPr>
        <w:t xml:space="preserve"> ул. </w:t>
      </w:r>
      <w:r w:rsidR="000B398C" w:rsidRPr="007A431F">
        <w:rPr>
          <w:b/>
          <w:sz w:val="18"/>
          <w:szCs w:val="18"/>
        </w:rPr>
        <w:t>Угнич,8,</w:t>
      </w:r>
      <w:r w:rsidRPr="007A431F">
        <w:rPr>
          <w:b/>
          <w:sz w:val="18"/>
          <w:szCs w:val="18"/>
        </w:rPr>
        <w:t xml:space="preserve"> тел. (8-86631) 9-</w:t>
      </w:r>
      <w:r w:rsidR="000B398C" w:rsidRPr="007A431F">
        <w:rPr>
          <w:b/>
          <w:sz w:val="18"/>
          <w:szCs w:val="18"/>
        </w:rPr>
        <w:t>24</w:t>
      </w:r>
      <w:r w:rsidRPr="007A431F">
        <w:rPr>
          <w:b/>
          <w:sz w:val="18"/>
          <w:szCs w:val="18"/>
        </w:rPr>
        <w:t>-</w:t>
      </w:r>
      <w:r w:rsidR="000B398C" w:rsidRPr="007A431F">
        <w:rPr>
          <w:b/>
          <w:sz w:val="18"/>
          <w:szCs w:val="18"/>
        </w:rPr>
        <w:t>35</w:t>
      </w:r>
      <w:r w:rsidRPr="007A431F">
        <w:rPr>
          <w:b/>
          <w:sz w:val="18"/>
          <w:szCs w:val="18"/>
        </w:rPr>
        <w:t>, факс 9-</w:t>
      </w:r>
      <w:r w:rsidR="000B398C" w:rsidRPr="007A431F">
        <w:rPr>
          <w:b/>
          <w:sz w:val="18"/>
          <w:szCs w:val="18"/>
        </w:rPr>
        <w:t>24</w:t>
      </w:r>
      <w:r w:rsidRPr="007A431F">
        <w:rPr>
          <w:b/>
          <w:sz w:val="18"/>
          <w:szCs w:val="18"/>
        </w:rPr>
        <w:t>-</w:t>
      </w:r>
      <w:r w:rsidR="000B398C" w:rsidRPr="007A431F">
        <w:rPr>
          <w:b/>
          <w:sz w:val="18"/>
          <w:szCs w:val="18"/>
        </w:rPr>
        <w:t>35</w:t>
      </w:r>
    </w:p>
    <w:p w14:paraId="4152753E" w14:textId="77777777" w:rsidR="00AD6279" w:rsidRPr="007A431F" w:rsidRDefault="00AD6279" w:rsidP="00AD6279">
      <w:pPr>
        <w:rPr>
          <w:b/>
          <w:bCs/>
          <w:sz w:val="18"/>
          <w:szCs w:val="18"/>
        </w:rPr>
      </w:pPr>
    </w:p>
    <w:p w14:paraId="1368909C" w14:textId="77777777" w:rsidR="00DC0655" w:rsidRPr="007A431F" w:rsidRDefault="00DC0655" w:rsidP="00AD6279">
      <w:pPr>
        <w:rPr>
          <w:b/>
          <w:bCs/>
          <w:sz w:val="18"/>
          <w:szCs w:val="18"/>
        </w:rPr>
      </w:pPr>
    </w:p>
    <w:p w14:paraId="2D807648" w14:textId="4325D9E2" w:rsidR="00AD6279" w:rsidRPr="007A431F" w:rsidRDefault="00AD6279" w:rsidP="000B398C">
      <w:pPr>
        <w:pStyle w:val="1"/>
        <w:rPr>
          <w:sz w:val="24"/>
          <w:szCs w:val="24"/>
        </w:rPr>
      </w:pPr>
      <w:proofErr w:type="gramStart"/>
      <w:r w:rsidRPr="007A431F">
        <w:rPr>
          <w:b/>
          <w:bCs/>
          <w:sz w:val="24"/>
          <w:szCs w:val="24"/>
        </w:rPr>
        <w:t>Р</w:t>
      </w:r>
      <w:proofErr w:type="gramEnd"/>
      <w:r w:rsidRPr="007A431F">
        <w:rPr>
          <w:b/>
          <w:bCs/>
          <w:sz w:val="24"/>
          <w:szCs w:val="24"/>
        </w:rPr>
        <w:t xml:space="preserve"> Е Ш Е Н И</w:t>
      </w:r>
      <w:r w:rsidR="00F83781" w:rsidRPr="007A431F">
        <w:rPr>
          <w:b/>
          <w:bCs/>
          <w:sz w:val="24"/>
          <w:szCs w:val="24"/>
        </w:rPr>
        <w:t xml:space="preserve"> Е   № </w:t>
      </w:r>
      <w:r w:rsidR="00FB178F">
        <w:rPr>
          <w:b/>
          <w:bCs/>
          <w:sz w:val="24"/>
          <w:szCs w:val="24"/>
        </w:rPr>
        <w:t>92</w:t>
      </w:r>
    </w:p>
    <w:p w14:paraId="3446782E" w14:textId="77777777" w:rsidR="00AD6279" w:rsidRPr="007A431F" w:rsidRDefault="00AD6279" w:rsidP="00AD6279">
      <w:pPr>
        <w:rPr>
          <w:bCs/>
        </w:rPr>
      </w:pPr>
    </w:p>
    <w:p w14:paraId="0E7D5641" w14:textId="7908F524" w:rsidR="00AD6279" w:rsidRPr="00FB178F" w:rsidRDefault="00607044" w:rsidP="00AD6279">
      <w:pPr>
        <w:pStyle w:val="ConsNormal"/>
        <w:ind w:right="0" w:firstLine="0"/>
        <w:rPr>
          <w:rFonts w:ascii="Times New Roman" w:hAnsi="Times New Roman" w:cs="Times New Roman"/>
          <w:bCs/>
          <w:sz w:val="28"/>
          <w:szCs w:val="28"/>
        </w:rPr>
      </w:pPr>
      <w:r w:rsidRPr="00FB178F">
        <w:rPr>
          <w:rFonts w:ascii="Times New Roman" w:hAnsi="Times New Roman" w:cs="Times New Roman"/>
          <w:bCs/>
          <w:sz w:val="28"/>
          <w:szCs w:val="28"/>
        </w:rPr>
        <w:t>«_</w:t>
      </w:r>
      <w:r w:rsidR="00FB178F" w:rsidRPr="00FB178F">
        <w:rPr>
          <w:rFonts w:ascii="Times New Roman" w:hAnsi="Times New Roman" w:cs="Times New Roman"/>
          <w:bCs/>
          <w:sz w:val="28"/>
          <w:szCs w:val="28"/>
        </w:rPr>
        <w:t>29</w:t>
      </w:r>
      <w:r w:rsidRPr="00FB178F">
        <w:rPr>
          <w:rFonts w:ascii="Times New Roman" w:hAnsi="Times New Roman" w:cs="Times New Roman"/>
          <w:bCs/>
          <w:sz w:val="28"/>
          <w:szCs w:val="28"/>
        </w:rPr>
        <w:t>_»</w:t>
      </w:r>
      <w:r w:rsidR="00AD6279" w:rsidRPr="00FB17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178F">
        <w:rPr>
          <w:rFonts w:ascii="Times New Roman" w:hAnsi="Times New Roman" w:cs="Times New Roman"/>
          <w:bCs/>
          <w:sz w:val="28"/>
          <w:szCs w:val="28"/>
        </w:rPr>
        <w:t>июля</w:t>
      </w:r>
      <w:r w:rsidR="00185819" w:rsidRPr="00FB178F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Pr="00FB178F">
        <w:rPr>
          <w:rFonts w:ascii="Times New Roman" w:hAnsi="Times New Roman" w:cs="Times New Roman"/>
          <w:bCs/>
          <w:sz w:val="28"/>
          <w:szCs w:val="28"/>
        </w:rPr>
        <w:t>5</w:t>
      </w:r>
      <w:r w:rsidR="00AD6279" w:rsidRPr="00FB178F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               </w:t>
      </w:r>
      <w:r w:rsidR="007A431F" w:rsidRPr="00FB178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D6279" w:rsidRPr="00FB178F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gramStart"/>
      <w:r w:rsidR="000B398C" w:rsidRPr="00FB178F">
        <w:rPr>
          <w:rFonts w:ascii="Times New Roman" w:hAnsi="Times New Roman" w:cs="Times New Roman"/>
          <w:bCs/>
          <w:sz w:val="28"/>
          <w:szCs w:val="28"/>
        </w:rPr>
        <w:t>Советское</w:t>
      </w:r>
      <w:proofErr w:type="gramEnd"/>
      <w:r w:rsidR="00AD6279" w:rsidRPr="00FB178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962B169" w14:textId="77777777" w:rsidR="00AD6279" w:rsidRPr="00FB178F" w:rsidRDefault="00AD6279" w:rsidP="00AD627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5A3CF304" w14:textId="77777777" w:rsidR="00AD6279" w:rsidRPr="007A431F" w:rsidRDefault="00AD6279" w:rsidP="00AD6279">
      <w:pPr>
        <w:rPr>
          <w:b/>
        </w:rPr>
      </w:pPr>
      <w:r w:rsidRPr="007A431F">
        <w:rPr>
          <w:b/>
        </w:rPr>
        <w:t xml:space="preserve">                 </w:t>
      </w:r>
    </w:p>
    <w:p w14:paraId="6F43D39E" w14:textId="77777777" w:rsidR="00374FB9" w:rsidRPr="00607044" w:rsidRDefault="00374FB9" w:rsidP="00374FB9">
      <w:pPr>
        <w:rPr>
          <w:b/>
        </w:rPr>
      </w:pPr>
      <w:r w:rsidRPr="00607044">
        <w:rPr>
          <w:b/>
        </w:rPr>
        <w:t xml:space="preserve">                                                                         </w:t>
      </w:r>
    </w:p>
    <w:p w14:paraId="181A3535" w14:textId="54196CF5" w:rsidR="00374FB9" w:rsidRPr="00607044" w:rsidRDefault="00607044" w:rsidP="00374FB9">
      <w:pPr>
        <w:jc w:val="center"/>
        <w:rPr>
          <w:b/>
        </w:rPr>
      </w:pPr>
      <w:r>
        <w:rPr>
          <w:b/>
        </w:rPr>
        <w:t xml:space="preserve">О внесении изменений в решение </w:t>
      </w:r>
      <w:r w:rsidRPr="00607044">
        <w:rPr>
          <w:b/>
        </w:rPr>
        <w:t>Совет</w:t>
      </w:r>
      <w:r>
        <w:rPr>
          <w:b/>
        </w:rPr>
        <w:t>а</w:t>
      </w:r>
      <w:r w:rsidRPr="00607044">
        <w:rPr>
          <w:b/>
        </w:rPr>
        <w:t xml:space="preserve"> местного самоуправления сельского поселения Советское </w:t>
      </w:r>
      <w:proofErr w:type="spellStart"/>
      <w:r w:rsidRPr="00607044">
        <w:rPr>
          <w:b/>
        </w:rPr>
        <w:t>Прохладненского</w:t>
      </w:r>
      <w:proofErr w:type="spellEnd"/>
      <w:r w:rsidRPr="00607044">
        <w:rPr>
          <w:b/>
        </w:rPr>
        <w:t xml:space="preserve"> муниципального района Кабардино-Балкарской Республики</w:t>
      </w:r>
      <w:r>
        <w:rPr>
          <w:b/>
        </w:rPr>
        <w:t xml:space="preserve"> от 12.05.2022 года № 13 </w:t>
      </w:r>
      <w:r w:rsidR="00374FB9" w:rsidRPr="00607044">
        <w:rPr>
          <w:b/>
        </w:rPr>
        <w:t xml:space="preserve">«Об утверждении Положения о бюджетном устройстве и бюджетном процессе в сельском поселении Советское </w:t>
      </w:r>
      <w:proofErr w:type="spellStart"/>
      <w:r w:rsidR="00374FB9" w:rsidRPr="00607044">
        <w:rPr>
          <w:b/>
        </w:rPr>
        <w:t>Прохладненского</w:t>
      </w:r>
      <w:proofErr w:type="spellEnd"/>
      <w:r w:rsidR="00374FB9" w:rsidRPr="00607044">
        <w:rPr>
          <w:b/>
        </w:rPr>
        <w:t xml:space="preserve"> муниципального района Кабардино-Балкарской Республики»</w:t>
      </w:r>
      <w:r>
        <w:rPr>
          <w:b/>
        </w:rPr>
        <w:t xml:space="preserve"> </w:t>
      </w:r>
      <w:r w:rsidRPr="00607044">
        <w:rPr>
          <w:b/>
        </w:rPr>
        <w:t>(в редакции от 09.02.2023 № 34, от 07.05.2024 № 61)</w:t>
      </w:r>
    </w:p>
    <w:p w14:paraId="4077FFCE" w14:textId="77777777" w:rsidR="00374FB9" w:rsidRPr="00607044" w:rsidRDefault="00374FB9" w:rsidP="00374FB9">
      <w:pPr>
        <w:jc w:val="center"/>
        <w:rPr>
          <w:b/>
        </w:rPr>
      </w:pPr>
    </w:p>
    <w:p w14:paraId="569D5B99" w14:textId="0AB2306B" w:rsidR="00374FB9" w:rsidRPr="00607044" w:rsidRDefault="00607044" w:rsidP="00607044">
      <w:pPr>
        <w:pStyle w:val="1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ссмотрев протест прокуратуры </w:t>
      </w:r>
      <w:proofErr w:type="spellStart"/>
      <w:r>
        <w:rPr>
          <w:bCs/>
          <w:sz w:val="24"/>
          <w:szCs w:val="24"/>
        </w:rPr>
        <w:t>Прохладненского</w:t>
      </w:r>
      <w:proofErr w:type="spellEnd"/>
      <w:r>
        <w:rPr>
          <w:bCs/>
          <w:sz w:val="24"/>
          <w:szCs w:val="24"/>
        </w:rPr>
        <w:t xml:space="preserve"> района от 24.06.2025 № 16-36/Прдп882-25, в целях приведения муниципального правового акта в</w:t>
      </w:r>
      <w:r w:rsidR="00374FB9" w:rsidRPr="00607044">
        <w:rPr>
          <w:bCs/>
          <w:sz w:val="24"/>
          <w:szCs w:val="24"/>
        </w:rPr>
        <w:t xml:space="preserve"> соответстви</w:t>
      </w:r>
      <w:r>
        <w:rPr>
          <w:bCs/>
          <w:sz w:val="24"/>
          <w:szCs w:val="24"/>
        </w:rPr>
        <w:t>е</w:t>
      </w:r>
      <w:r w:rsidR="00374FB9" w:rsidRPr="00607044">
        <w:rPr>
          <w:bCs/>
          <w:sz w:val="24"/>
          <w:szCs w:val="24"/>
        </w:rPr>
        <w:t xml:space="preserve"> с Бюджетным кодексом Российской Федерации, </w:t>
      </w:r>
      <w:r>
        <w:rPr>
          <w:rStyle w:val="ab"/>
          <w:bCs/>
        </w:rPr>
        <w:t xml:space="preserve">руководствуясь </w:t>
      </w:r>
      <w:r w:rsidR="00374FB9" w:rsidRPr="00607044">
        <w:rPr>
          <w:bCs/>
          <w:sz w:val="24"/>
          <w:szCs w:val="24"/>
        </w:rPr>
        <w:t xml:space="preserve">Уставом сельского поселения Советское </w:t>
      </w:r>
      <w:proofErr w:type="spellStart"/>
      <w:r w:rsidR="00374FB9" w:rsidRPr="00607044">
        <w:rPr>
          <w:bCs/>
          <w:sz w:val="24"/>
          <w:szCs w:val="24"/>
        </w:rPr>
        <w:t>Прохладненского</w:t>
      </w:r>
      <w:proofErr w:type="spellEnd"/>
      <w:r w:rsidR="00374FB9" w:rsidRPr="00607044">
        <w:rPr>
          <w:bCs/>
          <w:sz w:val="24"/>
          <w:szCs w:val="24"/>
        </w:rPr>
        <w:t xml:space="preserve"> муниципального района Кабардино-Балкарской Республики, </w:t>
      </w:r>
      <w:bookmarkStart w:id="0" w:name="_Hlk203477661"/>
      <w:r w:rsidR="00374FB9" w:rsidRPr="00607044">
        <w:rPr>
          <w:bCs/>
          <w:sz w:val="24"/>
          <w:szCs w:val="24"/>
        </w:rPr>
        <w:t xml:space="preserve">Совет местного самоуправления сельского поселения Советское </w:t>
      </w:r>
      <w:proofErr w:type="spellStart"/>
      <w:r w:rsidR="00374FB9" w:rsidRPr="00607044">
        <w:rPr>
          <w:bCs/>
          <w:sz w:val="24"/>
          <w:szCs w:val="24"/>
        </w:rPr>
        <w:t>Прохладненского</w:t>
      </w:r>
      <w:proofErr w:type="spellEnd"/>
      <w:r w:rsidR="00374FB9" w:rsidRPr="00607044">
        <w:rPr>
          <w:bCs/>
          <w:sz w:val="24"/>
          <w:szCs w:val="24"/>
        </w:rPr>
        <w:t xml:space="preserve"> муниципального района</w:t>
      </w:r>
      <w:r w:rsidR="00185819" w:rsidRPr="00607044">
        <w:rPr>
          <w:bCs/>
          <w:sz w:val="24"/>
          <w:szCs w:val="24"/>
        </w:rPr>
        <w:t xml:space="preserve"> Кабардино-Балкарской Республики</w:t>
      </w:r>
      <w:bookmarkEnd w:id="0"/>
      <w:r w:rsidR="00374FB9" w:rsidRPr="00607044">
        <w:rPr>
          <w:bCs/>
          <w:sz w:val="24"/>
          <w:szCs w:val="24"/>
        </w:rPr>
        <w:t xml:space="preserve">, </w:t>
      </w:r>
    </w:p>
    <w:p w14:paraId="6DCFEDA5" w14:textId="77777777" w:rsidR="00374FB9" w:rsidRPr="00607044" w:rsidRDefault="00374FB9" w:rsidP="00374FB9">
      <w:pPr>
        <w:pStyle w:val="1"/>
        <w:ind w:firstLine="284"/>
        <w:jc w:val="both"/>
        <w:rPr>
          <w:b/>
          <w:sz w:val="24"/>
          <w:szCs w:val="24"/>
        </w:rPr>
      </w:pPr>
      <w:bookmarkStart w:id="1" w:name="_GoBack"/>
      <w:bookmarkEnd w:id="1"/>
    </w:p>
    <w:p w14:paraId="5CDCD6D0" w14:textId="77777777" w:rsidR="00374FB9" w:rsidRPr="00607044" w:rsidRDefault="00374FB9" w:rsidP="00374FB9">
      <w:pPr>
        <w:pStyle w:val="1"/>
        <w:ind w:firstLine="284"/>
        <w:jc w:val="both"/>
        <w:rPr>
          <w:b/>
          <w:sz w:val="24"/>
          <w:szCs w:val="24"/>
        </w:rPr>
      </w:pPr>
      <w:proofErr w:type="gramStart"/>
      <w:r w:rsidRPr="00607044">
        <w:rPr>
          <w:b/>
          <w:sz w:val="24"/>
          <w:szCs w:val="24"/>
        </w:rPr>
        <w:t>Р</w:t>
      </w:r>
      <w:proofErr w:type="gramEnd"/>
      <w:r w:rsidRPr="00607044">
        <w:rPr>
          <w:b/>
          <w:sz w:val="24"/>
          <w:szCs w:val="24"/>
        </w:rPr>
        <w:t xml:space="preserve"> е ш и л :</w:t>
      </w:r>
    </w:p>
    <w:p w14:paraId="1F29DDC7" w14:textId="77777777" w:rsidR="00374FB9" w:rsidRPr="00607044" w:rsidRDefault="00374FB9" w:rsidP="00374FB9">
      <w:pPr>
        <w:pStyle w:val="1"/>
        <w:ind w:firstLine="284"/>
        <w:jc w:val="both"/>
        <w:rPr>
          <w:sz w:val="24"/>
          <w:szCs w:val="24"/>
        </w:rPr>
      </w:pPr>
    </w:p>
    <w:p w14:paraId="242DEA92" w14:textId="44C72894" w:rsidR="00374FB9" w:rsidRPr="00607044" w:rsidRDefault="00607044" w:rsidP="00607044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нести в</w:t>
      </w:r>
      <w:r w:rsidR="00374FB9" w:rsidRPr="006070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ложение о бюджетном устройстве и бюджетном процессе в сельском поселении Советское </w:t>
      </w:r>
      <w:proofErr w:type="spellStart"/>
      <w:r w:rsidR="00374FB9" w:rsidRPr="00607044">
        <w:rPr>
          <w:rFonts w:ascii="Times New Roman" w:eastAsia="Times New Roman" w:hAnsi="Times New Roman"/>
          <w:bCs/>
          <w:sz w:val="24"/>
          <w:szCs w:val="24"/>
          <w:lang w:eastAsia="ru-RU"/>
        </w:rPr>
        <w:t>Прохладненского</w:t>
      </w:r>
      <w:proofErr w:type="spellEnd"/>
      <w:r w:rsidR="00374FB9" w:rsidRPr="006070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 района Кабардино-Балкарской Республик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утвержденное решением </w:t>
      </w:r>
      <w:r w:rsidRPr="006070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вет местного самоуправления сельского поселения Советское </w:t>
      </w:r>
      <w:proofErr w:type="spellStart"/>
      <w:r w:rsidRPr="00607044">
        <w:rPr>
          <w:rFonts w:ascii="Times New Roman" w:eastAsia="Times New Roman" w:hAnsi="Times New Roman"/>
          <w:bCs/>
          <w:sz w:val="24"/>
          <w:szCs w:val="24"/>
          <w:lang w:eastAsia="ru-RU"/>
        </w:rPr>
        <w:t>Прохладненского</w:t>
      </w:r>
      <w:proofErr w:type="spellEnd"/>
      <w:r w:rsidRPr="006070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 района Кабардино-Балкарской Республик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</w:t>
      </w:r>
      <w:r w:rsidRPr="00607044">
        <w:rPr>
          <w:rFonts w:ascii="Times New Roman" w:eastAsia="Times New Roman" w:hAnsi="Times New Roman"/>
          <w:bCs/>
          <w:sz w:val="24"/>
          <w:szCs w:val="24"/>
          <w:lang w:eastAsia="ru-RU"/>
        </w:rPr>
        <w:t>12.05.2022 года № 1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bookmarkStart w:id="2" w:name="_Hlk203477954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в редакции от 09.02.2023 № 34, от 07.05.2024 № 61) </w:t>
      </w:r>
      <w:bookmarkEnd w:id="2"/>
      <w:r w:rsidR="00F551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алее – Положение)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ледующие изменения:</w:t>
      </w:r>
    </w:p>
    <w:p w14:paraId="7D5C91E5" w14:textId="05C0F896" w:rsidR="00607044" w:rsidRPr="00F55180" w:rsidRDefault="00F55180" w:rsidP="00F55180">
      <w:pPr>
        <w:ind w:firstLine="708"/>
        <w:jc w:val="both"/>
        <w:rPr>
          <w:bCs/>
        </w:rPr>
      </w:pPr>
      <w:r w:rsidRPr="00F55180">
        <w:rPr>
          <w:bCs/>
        </w:rPr>
        <w:t>1.</w:t>
      </w:r>
      <w:r>
        <w:rPr>
          <w:bCs/>
        </w:rPr>
        <w:t xml:space="preserve">1. </w:t>
      </w:r>
      <w:r w:rsidRPr="00F55180">
        <w:rPr>
          <w:bCs/>
        </w:rPr>
        <w:t xml:space="preserve">Абзац </w:t>
      </w:r>
      <w:r w:rsidR="00EF2DB9">
        <w:rPr>
          <w:bCs/>
        </w:rPr>
        <w:t>5</w:t>
      </w:r>
      <w:r w:rsidRPr="00F55180">
        <w:rPr>
          <w:bCs/>
        </w:rPr>
        <w:t xml:space="preserve"> пункта 1 статьи 35 Положения изложить в новой редакции следующего содержания:</w:t>
      </w:r>
    </w:p>
    <w:p w14:paraId="0F0CFAAB" w14:textId="18FF88B4" w:rsidR="00F55180" w:rsidRDefault="00F55180" w:rsidP="00F551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>«</w:t>
      </w:r>
      <w:r w:rsidRPr="00F55180">
        <w:rPr>
          <w:bCs/>
        </w:rPr>
        <w:t>представляет для включения в реестр источников доходов местного бюджета сведения о закрепленных за ним источниках доходов;</w:t>
      </w:r>
      <w:r>
        <w:rPr>
          <w:bCs/>
        </w:rPr>
        <w:t>».</w:t>
      </w:r>
    </w:p>
    <w:p w14:paraId="6DC40DEB" w14:textId="77777777" w:rsidR="00F55180" w:rsidRPr="00F55180" w:rsidRDefault="00F55180" w:rsidP="00F55180">
      <w:pPr>
        <w:ind w:firstLine="708"/>
        <w:jc w:val="both"/>
        <w:rPr>
          <w:bCs/>
        </w:rPr>
      </w:pPr>
      <w:r>
        <w:rPr>
          <w:bCs/>
        </w:rPr>
        <w:t xml:space="preserve">1.2. Пункт 2 статьи 35 Положения </w:t>
      </w:r>
      <w:r w:rsidRPr="00F55180">
        <w:rPr>
          <w:bCs/>
        </w:rPr>
        <w:t>изложить в новой редакции следующего содержания:</w:t>
      </w:r>
    </w:p>
    <w:p w14:paraId="20AFC634" w14:textId="69AF0ECC" w:rsidR="00F55180" w:rsidRDefault="00F55180" w:rsidP="00F551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 xml:space="preserve">«2. </w:t>
      </w:r>
      <w:r w:rsidRPr="00F55180">
        <w:rPr>
          <w:bCs/>
        </w:rPr>
        <w:t>Администратор доходов бюджета обладает следующими бюджетными полномочиями:</w:t>
      </w:r>
    </w:p>
    <w:p w14:paraId="1F24AF08" w14:textId="77777777" w:rsidR="00F55180" w:rsidRPr="00F55180" w:rsidRDefault="00F55180" w:rsidP="00F551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F55180">
        <w:rPr>
          <w:bCs/>
        </w:rPr>
        <w:t xml:space="preserve">1) осуществляет начисление, учет и </w:t>
      </w:r>
      <w:proofErr w:type="gramStart"/>
      <w:r w:rsidRPr="00F55180">
        <w:rPr>
          <w:bCs/>
        </w:rPr>
        <w:t>контроль за</w:t>
      </w:r>
      <w:proofErr w:type="gramEnd"/>
      <w:r w:rsidRPr="00F55180">
        <w:rPr>
          <w:bCs/>
        </w:rPr>
        <w:t xml:space="preserve"> правильностью исчисления, полнотой и своевременностью осуществления платежей в местный бюджет, пеней и штрафов по ним;</w:t>
      </w:r>
    </w:p>
    <w:p w14:paraId="5D5B7A94" w14:textId="77777777" w:rsidR="00F55180" w:rsidRPr="00F55180" w:rsidRDefault="00F55180" w:rsidP="00F551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F55180">
        <w:rPr>
          <w:bCs/>
        </w:rPr>
        <w:t>2) осуществляет взыскания задолженности по платежам в местный бюджет, пеней и штрафов;</w:t>
      </w:r>
    </w:p>
    <w:p w14:paraId="197A7435" w14:textId="77777777" w:rsidR="00F55180" w:rsidRPr="00F55180" w:rsidRDefault="00F55180" w:rsidP="00F551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proofErr w:type="gramStart"/>
      <w:r w:rsidRPr="00F55180">
        <w:rPr>
          <w:bCs/>
        </w:rPr>
        <w:t>3) принимает решение о возврате излишне уплаченных (взысканных) платежей в местный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, в порядке, установленном Министерством финансов Российской Федерации (приказ Минфина России от 29.12.2022 № 198н);</w:t>
      </w:r>
      <w:proofErr w:type="gramEnd"/>
    </w:p>
    <w:p w14:paraId="09C8D313" w14:textId="77777777" w:rsidR="00F55180" w:rsidRPr="00F55180" w:rsidRDefault="00F55180" w:rsidP="00F551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F55180">
        <w:rPr>
          <w:bCs/>
        </w:rPr>
        <w:lastRenderedPageBreak/>
        <w:t>4) принимает решения о зачете (уточнении) платежей в местный бюджет и представление соответствующих уведомлений в орган Федерального казначейства;</w:t>
      </w:r>
    </w:p>
    <w:p w14:paraId="78562DC1" w14:textId="77777777" w:rsidR="00F55180" w:rsidRPr="00F55180" w:rsidRDefault="00F55180" w:rsidP="00F551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F55180">
        <w:rPr>
          <w:bCs/>
        </w:rPr>
        <w:t>5) в случае и порядке, установленных главным администратором доходов местного бюджета формирует и представляет главному администратору доходов местного бюджета сведения и бюджетную отчетность, необходимые для осуществления полномочий соответствующего главного администратора доходов местного бюджета;</w:t>
      </w:r>
    </w:p>
    <w:p w14:paraId="1D264B9D" w14:textId="77777777" w:rsidR="00F55180" w:rsidRPr="00F55180" w:rsidRDefault="00F55180" w:rsidP="00F551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proofErr w:type="gramStart"/>
      <w:r w:rsidRPr="00F55180">
        <w:rPr>
          <w:bCs/>
        </w:rPr>
        <w:t>6) предоставляет не позднее дня осуществления начисления суммы, подлежащей оплате, информацию, необходимую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а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 июля 2010 года № 210-ФЗ «Об организации предоставления государственных и муниципальных</w:t>
      </w:r>
      <w:proofErr w:type="gramEnd"/>
      <w:r w:rsidRPr="00F55180">
        <w:rPr>
          <w:bCs/>
        </w:rPr>
        <w:t xml:space="preserve"> услуг», за исключением случаев, предусмотренных законодательством Российской Федерации;</w:t>
      </w:r>
    </w:p>
    <w:p w14:paraId="612F7B4F" w14:textId="77777777" w:rsidR="00F55180" w:rsidRPr="00F55180" w:rsidRDefault="00F55180" w:rsidP="00F551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F55180">
        <w:rPr>
          <w:bCs/>
        </w:rPr>
        <w:t>7) принимает решение о признании безнадежной к взысканию задолженности по платежам в местный бюджет;</w:t>
      </w:r>
    </w:p>
    <w:p w14:paraId="759A6528" w14:textId="77777777" w:rsidR="00F55180" w:rsidRPr="00F55180" w:rsidRDefault="00F55180" w:rsidP="00F551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F55180">
        <w:rPr>
          <w:bCs/>
        </w:rPr>
        <w:t>8) устанавливает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Министерством финансов Российской Федерации;</w:t>
      </w:r>
    </w:p>
    <w:p w14:paraId="350505B7" w14:textId="5CE3AF7C" w:rsidR="00607044" w:rsidRPr="00607044" w:rsidRDefault="00F55180" w:rsidP="00F551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F55180">
        <w:rPr>
          <w:bCs/>
        </w:rPr>
        <w:t xml:space="preserve">9) осуществляет иные бюджетные полномочия, установленные Бюджетным кодексом Российской Федерации и принимаемыми в соответствии с ним муниципальными правовыми актами </w:t>
      </w:r>
      <w:r w:rsidR="00E60871" w:rsidRPr="00E60871">
        <w:rPr>
          <w:bCs/>
        </w:rPr>
        <w:t xml:space="preserve">сельского поселения </w:t>
      </w:r>
      <w:proofErr w:type="gramStart"/>
      <w:r w:rsidR="00E60871" w:rsidRPr="00E60871">
        <w:rPr>
          <w:bCs/>
        </w:rPr>
        <w:t>Советское</w:t>
      </w:r>
      <w:proofErr w:type="gramEnd"/>
      <w:r w:rsidR="00E60871" w:rsidRPr="00E60871">
        <w:rPr>
          <w:bCs/>
        </w:rPr>
        <w:t xml:space="preserve"> </w:t>
      </w:r>
      <w:proofErr w:type="spellStart"/>
      <w:r w:rsidR="00E60871" w:rsidRPr="00E60871">
        <w:rPr>
          <w:bCs/>
        </w:rPr>
        <w:t>Прохладненского</w:t>
      </w:r>
      <w:proofErr w:type="spellEnd"/>
      <w:r w:rsidR="00E60871" w:rsidRPr="00E60871">
        <w:rPr>
          <w:bCs/>
        </w:rPr>
        <w:t xml:space="preserve"> муниципального района</w:t>
      </w:r>
      <w:r w:rsidRPr="00F55180">
        <w:rPr>
          <w:bCs/>
        </w:rPr>
        <w:t>, регулирующими бюджетные правоотношения.</w:t>
      </w:r>
    </w:p>
    <w:p w14:paraId="449368AD" w14:textId="48DD810C" w:rsidR="00374FB9" w:rsidRPr="00607044" w:rsidRDefault="00F55180" w:rsidP="00607044">
      <w:pPr>
        <w:ind w:firstLine="709"/>
        <w:jc w:val="both"/>
      </w:pPr>
      <w:r>
        <w:t>2</w:t>
      </w:r>
      <w:r w:rsidR="00374FB9" w:rsidRPr="00607044">
        <w:t xml:space="preserve">. Обнародовать настоящее </w:t>
      </w:r>
      <w:r w:rsidR="00607044" w:rsidRPr="00607044">
        <w:t>Решение в</w:t>
      </w:r>
      <w:r w:rsidR="00374FB9" w:rsidRPr="00607044">
        <w:t xml:space="preserve"> </w:t>
      </w:r>
      <w:r w:rsidR="00607044" w:rsidRPr="00607044">
        <w:t>порядке, предусмотренном</w:t>
      </w:r>
      <w:r w:rsidR="00374FB9" w:rsidRPr="00607044">
        <w:t xml:space="preserve"> Уставом сельского поселения Советское </w:t>
      </w:r>
      <w:proofErr w:type="spellStart"/>
      <w:r w:rsidR="00374FB9" w:rsidRPr="00607044">
        <w:t>Прохладненского</w:t>
      </w:r>
      <w:proofErr w:type="spellEnd"/>
      <w:r w:rsidR="00374FB9" w:rsidRPr="00607044">
        <w:t xml:space="preserve"> муниципального района КБР.</w:t>
      </w:r>
    </w:p>
    <w:p w14:paraId="66237E80" w14:textId="17DBFC97" w:rsidR="00374FB9" w:rsidRPr="00607044" w:rsidRDefault="00F55180" w:rsidP="00607044">
      <w:pPr>
        <w:pStyle w:val="aa"/>
        <w:ind w:firstLine="709"/>
        <w:jc w:val="both"/>
      </w:pPr>
      <w:r>
        <w:t>3</w:t>
      </w:r>
      <w:r w:rsidR="00374FB9" w:rsidRPr="00607044">
        <w:t>. Настоящее Решение вступает в силу с момента его официального обнародования.</w:t>
      </w:r>
    </w:p>
    <w:p w14:paraId="7AB8E38A" w14:textId="77777777" w:rsidR="00374FB9" w:rsidRPr="00607044" w:rsidRDefault="00374FB9" w:rsidP="00607044">
      <w:pPr>
        <w:ind w:firstLine="709"/>
        <w:jc w:val="both"/>
      </w:pPr>
    </w:p>
    <w:p w14:paraId="21FE2CAE" w14:textId="77777777" w:rsidR="00374FB9" w:rsidRPr="00607044" w:rsidRDefault="00374FB9" w:rsidP="00374FB9">
      <w:pPr>
        <w:jc w:val="both"/>
      </w:pPr>
    </w:p>
    <w:p w14:paraId="2F04D951" w14:textId="77777777" w:rsidR="00374FB9" w:rsidRPr="00607044" w:rsidRDefault="00374FB9" w:rsidP="00374FB9">
      <w:pPr>
        <w:jc w:val="both"/>
      </w:pPr>
      <w:r w:rsidRPr="00607044">
        <w:t xml:space="preserve">Глава сельского поселения </w:t>
      </w:r>
      <w:proofErr w:type="gramStart"/>
      <w:r w:rsidRPr="00607044">
        <w:t>Советское</w:t>
      </w:r>
      <w:proofErr w:type="gramEnd"/>
    </w:p>
    <w:p w14:paraId="6811C48D" w14:textId="03D65610" w:rsidR="00374FB9" w:rsidRPr="00607044" w:rsidRDefault="00374FB9" w:rsidP="00374FB9">
      <w:pPr>
        <w:jc w:val="both"/>
      </w:pPr>
      <w:proofErr w:type="spellStart"/>
      <w:r w:rsidRPr="00607044">
        <w:t>Прохладненского</w:t>
      </w:r>
      <w:proofErr w:type="spellEnd"/>
      <w:r w:rsidRPr="00607044">
        <w:t xml:space="preserve"> муниципального района КБР                         </w:t>
      </w:r>
      <w:r w:rsidR="00F55180">
        <w:tab/>
      </w:r>
      <w:r w:rsidR="00F55180">
        <w:tab/>
      </w:r>
      <w:r w:rsidR="00F55180">
        <w:tab/>
      </w:r>
      <w:r w:rsidR="00C87BCD">
        <w:t>Коков А.М.</w:t>
      </w:r>
    </w:p>
    <w:p w14:paraId="0CAE440C" w14:textId="77777777" w:rsidR="00374FB9" w:rsidRPr="00607044" w:rsidRDefault="00374FB9" w:rsidP="00374FB9">
      <w:pPr>
        <w:jc w:val="both"/>
      </w:pPr>
    </w:p>
    <w:p w14:paraId="14752647" w14:textId="77777777" w:rsidR="00374FB9" w:rsidRPr="007A431F" w:rsidRDefault="00374FB9" w:rsidP="00374FB9">
      <w:pPr>
        <w:jc w:val="both"/>
        <w:rPr>
          <w:sz w:val="18"/>
          <w:szCs w:val="18"/>
        </w:rPr>
      </w:pPr>
    </w:p>
    <w:p w14:paraId="6D4A21D2" w14:textId="77777777" w:rsidR="00374FB9" w:rsidRPr="007A431F" w:rsidRDefault="00374FB9" w:rsidP="00374FB9">
      <w:pPr>
        <w:jc w:val="both"/>
        <w:rPr>
          <w:sz w:val="18"/>
          <w:szCs w:val="18"/>
        </w:rPr>
      </w:pPr>
    </w:p>
    <w:p w14:paraId="50005FB0" w14:textId="77777777" w:rsidR="00374FB9" w:rsidRPr="007A431F" w:rsidRDefault="00374FB9" w:rsidP="00374FB9">
      <w:pPr>
        <w:jc w:val="both"/>
        <w:rPr>
          <w:sz w:val="18"/>
          <w:szCs w:val="18"/>
        </w:rPr>
      </w:pPr>
    </w:p>
    <w:p w14:paraId="3963BA14" w14:textId="77777777" w:rsidR="00374FB9" w:rsidRPr="007A431F" w:rsidRDefault="00374FB9" w:rsidP="00374FB9">
      <w:pPr>
        <w:jc w:val="both"/>
        <w:rPr>
          <w:sz w:val="18"/>
          <w:szCs w:val="18"/>
        </w:rPr>
      </w:pPr>
    </w:p>
    <w:p w14:paraId="41E6749F" w14:textId="77777777" w:rsidR="00374FB9" w:rsidRPr="007A431F" w:rsidRDefault="00374FB9" w:rsidP="00374FB9">
      <w:pPr>
        <w:jc w:val="both"/>
        <w:rPr>
          <w:sz w:val="18"/>
          <w:szCs w:val="18"/>
        </w:rPr>
      </w:pPr>
    </w:p>
    <w:p w14:paraId="4114CC0E" w14:textId="77777777" w:rsidR="00374FB9" w:rsidRPr="007A431F" w:rsidRDefault="00374FB9" w:rsidP="00374FB9">
      <w:pPr>
        <w:pStyle w:val="aa"/>
        <w:jc w:val="right"/>
        <w:rPr>
          <w:sz w:val="18"/>
          <w:szCs w:val="18"/>
        </w:rPr>
      </w:pPr>
    </w:p>
    <w:p w14:paraId="55E51C30" w14:textId="77777777" w:rsidR="00374FB9" w:rsidRPr="007A431F" w:rsidRDefault="00374FB9" w:rsidP="00374FB9">
      <w:pPr>
        <w:pStyle w:val="aa"/>
        <w:jc w:val="right"/>
        <w:rPr>
          <w:sz w:val="18"/>
          <w:szCs w:val="18"/>
        </w:rPr>
      </w:pPr>
    </w:p>
    <w:p w14:paraId="517734E1" w14:textId="77777777" w:rsidR="00374FB9" w:rsidRPr="007A431F" w:rsidRDefault="00374FB9" w:rsidP="00374FB9">
      <w:pPr>
        <w:pStyle w:val="aa"/>
        <w:jc w:val="right"/>
        <w:rPr>
          <w:sz w:val="18"/>
          <w:szCs w:val="18"/>
        </w:rPr>
      </w:pPr>
    </w:p>
    <w:p w14:paraId="6534749A" w14:textId="77777777" w:rsidR="00374FB9" w:rsidRPr="007A431F" w:rsidRDefault="00374FB9" w:rsidP="00374FB9">
      <w:pPr>
        <w:pStyle w:val="aa"/>
        <w:jc w:val="right"/>
        <w:rPr>
          <w:sz w:val="18"/>
          <w:szCs w:val="18"/>
        </w:rPr>
      </w:pPr>
    </w:p>
    <w:p w14:paraId="286A221F" w14:textId="77777777" w:rsidR="00374FB9" w:rsidRPr="007A431F" w:rsidRDefault="00374FB9" w:rsidP="00374FB9">
      <w:pPr>
        <w:pStyle w:val="aa"/>
        <w:jc w:val="right"/>
        <w:rPr>
          <w:sz w:val="18"/>
          <w:szCs w:val="18"/>
        </w:rPr>
      </w:pPr>
    </w:p>
    <w:p w14:paraId="0AABC180" w14:textId="77777777" w:rsidR="00374FB9" w:rsidRPr="007A431F" w:rsidRDefault="00374FB9" w:rsidP="00374FB9">
      <w:pPr>
        <w:pStyle w:val="aa"/>
        <w:jc w:val="right"/>
        <w:rPr>
          <w:sz w:val="18"/>
          <w:szCs w:val="18"/>
        </w:rPr>
      </w:pPr>
    </w:p>
    <w:p w14:paraId="7A2B14DA" w14:textId="77777777" w:rsidR="007A431F" w:rsidRDefault="007A431F" w:rsidP="00374FB9">
      <w:pPr>
        <w:pStyle w:val="aa"/>
        <w:jc w:val="right"/>
        <w:rPr>
          <w:sz w:val="18"/>
          <w:szCs w:val="18"/>
        </w:rPr>
      </w:pPr>
    </w:p>
    <w:p w14:paraId="1B6248B3" w14:textId="77777777" w:rsidR="00180876" w:rsidRPr="007A431F" w:rsidRDefault="00180876" w:rsidP="00DC0655">
      <w:pPr>
        <w:ind w:left="4140"/>
        <w:jc w:val="right"/>
        <w:rPr>
          <w:i/>
          <w:sz w:val="18"/>
          <w:szCs w:val="18"/>
        </w:rPr>
      </w:pPr>
    </w:p>
    <w:sectPr w:rsidR="00180876" w:rsidRPr="007A431F" w:rsidSect="00443A74">
      <w:pgSz w:w="11906" w:h="16838"/>
      <w:pgMar w:top="284" w:right="425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C8105" w14:textId="77777777" w:rsidR="00D06527" w:rsidRDefault="00D06527" w:rsidP="00327488">
      <w:r>
        <w:separator/>
      </w:r>
    </w:p>
  </w:endnote>
  <w:endnote w:type="continuationSeparator" w:id="0">
    <w:p w14:paraId="63F12520" w14:textId="77777777" w:rsidR="00D06527" w:rsidRDefault="00D06527" w:rsidP="0032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5A5BA" w14:textId="77777777" w:rsidR="00D06527" w:rsidRDefault="00D06527" w:rsidP="00327488">
      <w:r>
        <w:separator/>
      </w:r>
    </w:p>
  </w:footnote>
  <w:footnote w:type="continuationSeparator" w:id="0">
    <w:p w14:paraId="4727B56F" w14:textId="77777777" w:rsidR="00D06527" w:rsidRDefault="00D06527" w:rsidP="00327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firstLine="0"/>
      </w:pPr>
      <w:rPr>
        <w:rFonts w:cs="Times New Roman"/>
      </w:rPr>
    </w:lvl>
  </w:abstractNum>
  <w:abstractNum w:abstractNumId="1">
    <w:nsid w:val="02813639"/>
    <w:multiLevelType w:val="multilevel"/>
    <w:tmpl w:val="C95ED90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">
    <w:nsid w:val="07B3006C"/>
    <w:multiLevelType w:val="hybridMultilevel"/>
    <w:tmpl w:val="92A89CCC"/>
    <w:lvl w:ilvl="0" w:tplc="55727CB8">
      <w:start w:val="1"/>
      <w:numFmt w:val="decimal"/>
      <w:lvlText w:val="%1."/>
      <w:lvlJc w:val="left"/>
      <w:pPr>
        <w:tabs>
          <w:tab w:val="num" w:pos="284"/>
        </w:tabs>
        <w:ind w:firstLine="709"/>
      </w:pPr>
      <w:rPr>
        <w:rFonts w:cs="Times New Roman" w:hint="default"/>
      </w:rPr>
    </w:lvl>
    <w:lvl w:ilvl="1" w:tplc="10387A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7D6AD92">
      <w:start w:val="1"/>
      <w:numFmt w:val="decimal"/>
      <w:lvlText w:val="%3."/>
      <w:lvlJc w:val="left"/>
      <w:pPr>
        <w:tabs>
          <w:tab w:val="num" w:pos="1555"/>
        </w:tabs>
        <w:ind w:left="1271" w:firstLine="709"/>
      </w:pPr>
      <w:rPr>
        <w:rFonts w:cs="Times New Roman" w:hint="default"/>
      </w:rPr>
    </w:lvl>
    <w:lvl w:ilvl="3" w:tplc="3198FCB4">
      <w:start w:val="1"/>
      <w:numFmt w:val="bullet"/>
      <w:lvlText w:val="­"/>
      <w:lvlJc w:val="left"/>
      <w:pPr>
        <w:tabs>
          <w:tab w:val="num" w:pos="2520"/>
        </w:tabs>
        <w:ind w:left="2520"/>
      </w:pPr>
      <w:rPr>
        <w:rFonts w:ascii="Courier New" w:hAnsi="Courier New" w:hint="default"/>
      </w:rPr>
    </w:lvl>
    <w:lvl w:ilvl="4" w:tplc="18C0F2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DAA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9A5B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D22E7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7690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520A33"/>
    <w:multiLevelType w:val="hybridMultilevel"/>
    <w:tmpl w:val="DD40599E"/>
    <w:lvl w:ilvl="0" w:tplc="E5EC3EA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E5EC3EA0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1068C69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4">
    <w:nsid w:val="0EB72409"/>
    <w:multiLevelType w:val="hybridMultilevel"/>
    <w:tmpl w:val="373E9F16"/>
    <w:lvl w:ilvl="0" w:tplc="11E62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0312F8"/>
    <w:multiLevelType w:val="hybridMultilevel"/>
    <w:tmpl w:val="5D4A35C6"/>
    <w:lvl w:ilvl="0" w:tplc="D2128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70783B"/>
    <w:multiLevelType w:val="hybridMultilevel"/>
    <w:tmpl w:val="9AC4C61A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7">
    <w:nsid w:val="113013AE"/>
    <w:multiLevelType w:val="hybridMultilevel"/>
    <w:tmpl w:val="5942A99A"/>
    <w:lvl w:ilvl="0" w:tplc="19E48696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cs="Times New Roman" w:hint="default"/>
      </w:rPr>
    </w:lvl>
    <w:lvl w:ilvl="1" w:tplc="D21282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470249"/>
    <w:multiLevelType w:val="hybridMultilevel"/>
    <w:tmpl w:val="6F266346"/>
    <w:lvl w:ilvl="0" w:tplc="11E62A6E">
      <w:start w:val="1"/>
      <w:numFmt w:val="decimal"/>
      <w:lvlText w:val="%1."/>
      <w:lvlJc w:val="left"/>
      <w:pPr>
        <w:tabs>
          <w:tab w:val="num" w:pos="284"/>
        </w:tabs>
        <w:ind w:firstLine="709"/>
      </w:pPr>
      <w:rPr>
        <w:rFonts w:cs="Times New Roman" w:hint="default"/>
      </w:rPr>
    </w:lvl>
    <w:lvl w:ilvl="1" w:tplc="04190019">
      <w:start w:val="1"/>
      <w:numFmt w:val="bullet"/>
      <w:lvlText w:val="­"/>
      <w:lvlJc w:val="left"/>
      <w:pPr>
        <w:tabs>
          <w:tab w:val="num" w:pos="1080"/>
        </w:tabs>
        <w:ind w:left="108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681669"/>
    <w:multiLevelType w:val="hybridMultilevel"/>
    <w:tmpl w:val="F4FCFFC4"/>
    <w:lvl w:ilvl="0" w:tplc="0128C760">
      <w:start w:val="1"/>
      <w:numFmt w:val="decimal"/>
      <w:lvlText w:val="%1."/>
      <w:lvlJc w:val="left"/>
      <w:pPr>
        <w:tabs>
          <w:tab w:val="num" w:pos="284"/>
        </w:tabs>
        <w:ind w:firstLine="709"/>
      </w:pPr>
      <w:rPr>
        <w:rFonts w:cs="Times New Roman" w:hint="default"/>
      </w:rPr>
    </w:lvl>
    <w:lvl w:ilvl="1" w:tplc="1068C6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563A80"/>
    <w:multiLevelType w:val="hybridMultilevel"/>
    <w:tmpl w:val="E3A83E28"/>
    <w:lvl w:ilvl="0" w:tplc="E5EC3EA0">
      <w:start w:val="1"/>
      <w:numFmt w:val="decimal"/>
      <w:lvlText w:val="%1."/>
      <w:lvlJc w:val="left"/>
      <w:pPr>
        <w:tabs>
          <w:tab w:val="num" w:pos="170"/>
        </w:tabs>
        <w:ind w:left="709" w:hanging="1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59D5FA0"/>
    <w:multiLevelType w:val="hybridMultilevel"/>
    <w:tmpl w:val="BA144B2C"/>
    <w:lvl w:ilvl="0" w:tplc="54244450">
      <w:start w:val="3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cs="Times New Roman" w:hint="default"/>
      </w:rPr>
    </w:lvl>
    <w:lvl w:ilvl="1" w:tplc="0419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63E0CCB"/>
    <w:multiLevelType w:val="multilevel"/>
    <w:tmpl w:val="EC1207F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68A698B"/>
    <w:multiLevelType w:val="hybridMultilevel"/>
    <w:tmpl w:val="EB8E5E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8E664F6"/>
    <w:multiLevelType w:val="multilevel"/>
    <w:tmpl w:val="E2A0C380"/>
    <w:lvl w:ilvl="0">
      <w:start w:val="1"/>
      <w:numFmt w:val="decimal"/>
      <w:lvlText w:val="6.%1"/>
      <w:lvlJc w:val="left"/>
      <w:pPr>
        <w:ind w:left="1211" w:hanging="360"/>
      </w:pPr>
      <w:rPr>
        <w:rFonts w:hint="default"/>
        <w:b/>
        <w:color w:val="auto"/>
      </w:rPr>
    </w:lvl>
    <w:lvl w:ilvl="1">
      <w:start w:val="1"/>
      <w:numFmt w:val="decimal"/>
      <w:lvlText w:val="6.%2"/>
      <w:lvlJc w:val="left"/>
      <w:pPr>
        <w:ind w:left="142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ACE1534"/>
    <w:multiLevelType w:val="hybridMultilevel"/>
    <w:tmpl w:val="39BC2C6A"/>
    <w:lvl w:ilvl="0" w:tplc="7FB26458">
      <w:start w:val="4"/>
      <w:numFmt w:val="decimal"/>
      <w:lvlText w:val="%1."/>
      <w:lvlJc w:val="left"/>
      <w:pPr>
        <w:tabs>
          <w:tab w:val="num" w:pos="284"/>
        </w:tabs>
        <w:ind w:firstLine="709"/>
      </w:pPr>
      <w:rPr>
        <w:rFonts w:cs="Times New Roman" w:hint="default"/>
      </w:rPr>
    </w:lvl>
    <w:lvl w:ilvl="1" w:tplc="F71ED6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C3219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16E5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56D8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E0AE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D28D3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06CEA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72A3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F3F7DEB"/>
    <w:multiLevelType w:val="hybridMultilevel"/>
    <w:tmpl w:val="D632B9BE"/>
    <w:lvl w:ilvl="0" w:tplc="D2AE03C2">
      <w:start w:val="3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7">
    <w:nsid w:val="255B40D2"/>
    <w:multiLevelType w:val="hybridMultilevel"/>
    <w:tmpl w:val="D8C218BC"/>
    <w:lvl w:ilvl="0" w:tplc="FA6CC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8382831"/>
    <w:multiLevelType w:val="hybridMultilevel"/>
    <w:tmpl w:val="819A6AB0"/>
    <w:lvl w:ilvl="0" w:tplc="D21282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9782203"/>
    <w:multiLevelType w:val="hybridMultilevel"/>
    <w:tmpl w:val="581A3AEC"/>
    <w:lvl w:ilvl="0" w:tplc="D21282B6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cs="Times New Roman" w:hint="default"/>
      </w:rPr>
    </w:lvl>
    <w:lvl w:ilvl="1" w:tplc="514076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261F9B"/>
    <w:multiLevelType w:val="hybridMultilevel"/>
    <w:tmpl w:val="757C8586"/>
    <w:lvl w:ilvl="0" w:tplc="11E62A6E">
      <w:start w:val="1"/>
      <w:numFmt w:val="bullet"/>
      <w:lvlText w:val="­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1173AD"/>
    <w:multiLevelType w:val="hybridMultilevel"/>
    <w:tmpl w:val="E70EA462"/>
    <w:lvl w:ilvl="0" w:tplc="1068C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7324859"/>
    <w:multiLevelType w:val="hybridMultilevel"/>
    <w:tmpl w:val="7C44E2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7D77F85"/>
    <w:multiLevelType w:val="hybridMultilevel"/>
    <w:tmpl w:val="1D2C7C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055"/>
        </w:tabs>
        <w:ind w:left="2055" w:hanging="97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94C1BB9"/>
    <w:multiLevelType w:val="hybridMultilevel"/>
    <w:tmpl w:val="E01291F0"/>
    <w:lvl w:ilvl="0" w:tplc="7A2C72D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4B886ED5"/>
    <w:multiLevelType w:val="multilevel"/>
    <w:tmpl w:val="F840585A"/>
    <w:lvl w:ilvl="0">
      <w:start w:val="1"/>
      <w:numFmt w:val="decimal"/>
      <w:lvlText w:val="6.%1"/>
      <w:lvlJc w:val="left"/>
      <w:pPr>
        <w:ind w:left="1211" w:hanging="360"/>
      </w:pPr>
      <w:rPr>
        <w:rFonts w:hint="default"/>
        <w:b/>
        <w:color w:val="auto"/>
      </w:rPr>
    </w:lvl>
    <w:lvl w:ilvl="1">
      <w:start w:val="1"/>
      <w:numFmt w:val="decimal"/>
      <w:lvlText w:val="5.%2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C0517BA"/>
    <w:multiLevelType w:val="hybridMultilevel"/>
    <w:tmpl w:val="6776778E"/>
    <w:lvl w:ilvl="0" w:tplc="29BC9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0582A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1BEAA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3411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0C40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0B853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E9825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74B4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6A4F4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A03753"/>
    <w:multiLevelType w:val="hybridMultilevel"/>
    <w:tmpl w:val="61F437D0"/>
    <w:lvl w:ilvl="0" w:tplc="FFFFFFFF">
      <w:start w:val="1"/>
      <w:numFmt w:val="decimal"/>
      <w:lvlText w:val="%1."/>
      <w:lvlJc w:val="left"/>
      <w:pPr>
        <w:tabs>
          <w:tab w:val="num" w:pos="284"/>
        </w:tabs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  <w:rPr>
        <w:rFonts w:cs="Times New Roman"/>
      </w:rPr>
    </w:lvl>
  </w:abstractNum>
  <w:abstractNum w:abstractNumId="28">
    <w:nsid w:val="4FF81143"/>
    <w:multiLevelType w:val="hybridMultilevel"/>
    <w:tmpl w:val="953EE4A2"/>
    <w:lvl w:ilvl="0" w:tplc="5E486B46">
      <w:start w:val="1"/>
      <w:numFmt w:val="decimal"/>
      <w:lvlText w:val="%1."/>
      <w:lvlJc w:val="left"/>
      <w:pPr>
        <w:ind w:left="4185" w:hanging="7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500"/>
        </w:tabs>
        <w:ind w:left="45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220"/>
        </w:tabs>
        <w:ind w:left="52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660"/>
        </w:tabs>
        <w:ind w:left="66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380"/>
        </w:tabs>
        <w:ind w:left="73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820"/>
        </w:tabs>
        <w:ind w:left="88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540"/>
        </w:tabs>
        <w:ind w:left="9540" w:hanging="360"/>
      </w:pPr>
    </w:lvl>
  </w:abstractNum>
  <w:abstractNum w:abstractNumId="29">
    <w:nsid w:val="52DB6264"/>
    <w:multiLevelType w:val="hybridMultilevel"/>
    <w:tmpl w:val="5C7C8568"/>
    <w:lvl w:ilvl="0" w:tplc="C2E0C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2FD0541"/>
    <w:multiLevelType w:val="hybridMultilevel"/>
    <w:tmpl w:val="62EA3996"/>
    <w:lvl w:ilvl="0" w:tplc="FFFFFFFF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F72689A"/>
    <w:multiLevelType w:val="hybridMultilevel"/>
    <w:tmpl w:val="78AE4368"/>
    <w:lvl w:ilvl="0" w:tplc="A43C3222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3E479E1"/>
    <w:multiLevelType w:val="hybridMultilevel"/>
    <w:tmpl w:val="ED963B26"/>
    <w:lvl w:ilvl="0" w:tplc="A43C3222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3F9054F"/>
    <w:multiLevelType w:val="hybridMultilevel"/>
    <w:tmpl w:val="C082EF60"/>
    <w:lvl w:ilvl="0" w:tplc="A43C3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448753E"/>
    <w:multiLevelType w:val="hybridMultilevel"/>
    <w:tmpl w:val="4050B5D6"/>
    <w:lvl w:ilvl="0" w:tplc="D21282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50A70A4"/>
    <w:multiLevelType w:val="multilevel"/>
    <w:tmpl w:val="98A8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6523698"/>
    <w:multiLevelType w:val="hybridMultilevel"/>
    <w:tmpl w:val="E3F249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bullet"/>
      <w:lvlText w:val="­"/>
      <w:lvlJc w:val="left"/>
      <w:pPr>
        <w:tabs>
          <w:tab w:val="num" w:pos="540"/>
        </w:tabs>
        <w:ind w:left="540"/>
      </w:pPr>
      <w:rPr>
        <w:rFonts w:ascii="Courier New" w:hAnsi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595"/>
        </w:tabs>
        <w:ind w:left="2595" w:hanging="975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0CC1C21"/>
    <w:multiLevelType w:val="hybridMultilevel"/>
    <w:tmpl w:val="59184D70"/>
    <w:lvl w:ilvl="0" w:tplc="D21282B6">
      <w:start w:val="1"/>
      <w:numFmt w:val="decimal"/>
      <w:lvlText w:val="%1."/>
      <w:lvlJc w:val="left"/>
      <w:pPr>
        <w:tabs>
          <w:tab w:val="num" w:pos="618"/>
        </w:tabs>
        <w:ind w:left="334" w:firstLine="709"/>
      </w:pPr>
      <w:rPr>
        <w:rFonts w:cs="Times New Roman" w:hint="default"/>
      </w:rPr>
    </w:lvl>
    <w:lvl w:ilvl="1" w:tplc="1068C6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E62A6E">
      <w:start w:val="1"/>
      <w:numFmt w:val="decimal"/>
      <w:lvlText w:val="%3."/>
      <w:lvlJc w:val="left"/>
      <w:pPr>
        <w:tabs>
          <w:tab w:val="num" w:pos="1555"/>
        </w:tabs>
        <w:ind w:left="1271" w:firstLine="709"/>
      </w:pPr>
      <w:rPr>
        <w:rFonts w:cs="Times New Roman" w:hint="default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A1A0F76"/>
    <w:multiLevelType w:val="multilevel"/>
    <w:tmpl w:val="CA8C1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>
    <w:nsid w:val="7A5F55FB"/>
    <w:multiLevelType w:val="hybridMultilevel"/>
    <w:tmpl w:val="BDA0436A"/>
    <w:lvl w:ilvl="0" w:tplc="5E486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1E42A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BC45CA0"/>
    <w:multiLevelType w:val="hybridMultilevel"/>
    <w:tmpl w:val="6EE23CD0"/>
    <w:lvl w:ilvl="0" w:tplc="D21282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07639A"/>
    <w:multiLevelType w:val="hybridMultilevel"/>
    <w:tmpl w:val="F91090FC"/>
    <w:lvl w:ilvl="0" w:tplc="D2128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EF84FE4"/>
    <w:multiLevelType w:val="hybridMultilevel"/>
    <w:tmpl w:val="8FE60488"/>
    <w:lvl w:ilvl="0" w:tplc="9BF21EAC">
      <w:start w:val="1"/>
      <w:numFmt w:val="bullet"/>
      <w:lvlText w:val="­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bullet"/>
      <w:lvlText w:val="­"/>
      <w:lvlJc w:val="left"/>
      <w:pPr>
        <w:tabs>
          <w:tab w:val="num" w:pos="1800"/>
        </w:tabs>
        <w:ind w:left="1800"/>
      </w:pPr>
      <w:rPr>
        <w:rFonts w:ascii="Courier New" w:hAnsi="Courier New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"/>
  </w:num>
  <w:num w:numId="4">
    <w:abstractNumId w:val="12"/>
  </w:num>
  <w:num w:numId="5">
    <w:abstractNumId w:val="28"/>
  </w:num>
  <w:num w:numId="6">
    <w:abstractNumId w:val="28"/>
  </w:num>
  <w:num w:numId="7">
    <w:abstractNumId w:val="0"/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42"/>
  </w:num>
  <w:num w:numId="13">
    <w:abstractNumId w:val="27"/>
  </w:num>
  <w:num w:numId="14">
    <w:abstractNumId w:val="1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11"/>
  </w:num>
  <w:num w:numId="18">
    <w:abstractNumId w:val="36"/>
  </w:num>
  <w:num w:numId="19">
    <w:abstractNumId w:val="30"/>
  </w:num>
  <w:num w:numId="20">
    <w:abstractNumId w:val="23"/>
  </w:num>
  <w:num w:numId="21">
    <w:abstractNumId w:val="26"/>
  </w:num>
  <w:num w:numId="22">
    <w:abstractNumId w:val="7"/>
  </w:num>
  <w:num w:numId="23">
    <w:abstractNumId w:val="34"/>
  </w:num>
  <w:num w:numId="24">
    <w:abstractNumId w:val="29"/>
  </w:num>
  <w:num w:numId="25">
    <w:abstractNumId w:val="22"/>
  </w:num>
  <w:num w:numId="26">
    <w:abstractNumId w:val="21"/>
  </w:num>
  <w:num w:numId="27">
    <w:abstractNumId w:val="10"/>
  </w:num>
  <w:num w:numId="28">
    <w:abstractNumId w:val="3"/>
  </w:num>
  <w:num w:numId="29">
    <w:abstractNumId w:val="32"/>
  </w:num>
  <w:num w:numId="30">
    <w:abstractNumId w:val="2"/>
  </w:num>
  <w:num w:numId="31">
    <w:abstractNumId w:val="31"/>
  </w:num>
  <w:num w:numId="32">
    <w:abstractNumId w:val="18"/>
  </w:num>
  <w:num w:numId="33">
    <w:abstractNumId w:val="40"/>
  </w:num>
  <w:num w:numId="34">
    <w:abstractNumId w:val="9"/>
  </w:num>
  <w:num w:numId="35">
    <w:abstractNumId w:val="37"/>
  </w:num>
  <w:num w:numId="36">
    <w:abstractNumId w:val="4"/>
  </w:num>
  <w:num w:numId="37">
    <w:abstractNumId w:val="33"/>
  </w:num>
  <w:num w:numId="38">
    <w:abstractNumId w:val="39"/>
  </w:num>
  <w:num w:numId="39">
    <w:abstractNumId w:val="6"/>
  </w:num>
  <w:num w:numId="40">
    <w:abstractNumId w:val="8"/>
  </w:num>
  <w:num w:numId="41">
    <w:abstractNumId w:val="15"/>
  </w:num>
  <w:num w:numId="42">
    <w:abstractNumId w:val="20"/>
  </w:num>
  <w:num w:numId="43">
    <w:abstractNumId w:val="13"/>
  </w:num>
  <w:num w:numId="44">
    <w:abstractNumId w:val="35"/>
  </w:num>
  <w:num w:numId="45">
    <w:abstractNumId w:val="24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EED"/>
    <w:rsid w:val="00003249"/>
    <w:rsid w:val="0000722F"/>
    <w:rsid w:val="000109F7"/>
    <w:rsid w:val="00014AA7"/>
    <w:rsid w:val="00016302"/>
    <w:rsid w:val="00021CFF"/>
    <w:rsid w:val="00022D5A"/>
    <w:rsid w:val="00024893"/>
    <w:rsid w:val="00024A18"/>
    <w:rsid w:val="000253FA"/>
    <w:rsid w:val="0002578D"/>
    <w:rsid w:val="00026F0D"/>
    <w:rsid w:val="000274F1"/>
    <w:rsid w:val="00027B29"/>
    <w:rsid w:val="00030749"/>
    <w:rsid w:val="000315C7"/>
    <w:rsid w:val="00031B9C"/>
    <w:rsid w:val="00032706"/>
    <w:rsid w:val="0003436D"/>
    <w:rsid w:val="00041CDC"/>
    <w:rsid w:val="00041D4A"/>
    <w:rsid w:val="0004581C"/>
    <w:rsid w:val="00047354"/>
    <w:rsid w:val="00047CE3"/>
    <w:rsid w:val="00051343"/>
    <w:rsid w:val="0005163F"/>
    <w:rsid w:val="000537B3"/>
    <w:rsid w:val="000577B1"/>
    <w:rsid w:val="00060586"/>
    <w:rsid w:val="000622C1"/>
    <w:rsid w:val="000664A3"/>
    <w:rsid w:val="0007368F"/>
    <w:rsid w:val="00077C14"/>
    <w:rsid w:val="00080914"/>
    <w:rsid w:val="00082123"/>
    <w:rsid w:val="0008318E"/>
    <w:rsid w:val="00083D19"/>
    <w:rsid w:val="0008414D"/>
    <w:rsid w:val="00085AF9"/>
    <w:rsid w:val="00087C7A"/>
    <w:rsid w:val="00092BB4"/>
    <w:rsid w:val="0009455E"/>
    <w:rsid w:val="00096BA7"/>
    <w:rsid w:val="0009738C"/>
    <w:rsid w:val="000A058A"/>
    <w:rsid w:val="000A08F0"/>
    <w:rsid w:val="000A189B"/>
    <w:rsid w:val="000A352D"/>
    <w:rsid w:val="000A6371"/>
    <w:rsid w:val="000B04EE"/>
    <w:rsid w:val="000B2B8D"/>
    <w:rsid w:val="000B398C"/>
    <w:rsid w:val="000B4CD2"/>
    <w:rsid w:val="000B7374"/>
    <w:rsid w:val="000C10CB"/>
    <w:rsid w:val="000C35CB"/>
    <w:rsid w:val="000C4482"/>
    <w:rsid w:val="000C7F65"/>
    <w:rsid w:val="000D0EAE"/>
    <w:rsid w:val="000D1C4A"/>
    <w:rsid w:val="000D2C90"/>
    <w:rsid w:val="000D2F6D"/>
    <w:rsid w:val="000D333F"/>
    <w:rsid w:val="000D5717"/>
    <w:rsid w:val="000D7135"/>
    <w:rsid w:val="000E2BDB"/>
    <w:rsid w:val="000E517B"/>
    <w:rsid w:val="000E68F6"/>
    <w:rsid w:val="000F1C32"/>
    <w:rsid w:val="000F35FE"/>
    <w:rsid w:val="000F3C8F"/>
    <w:rsid w:val="00101FAE"/>
    <w:rsid w:val="001038AE"/>
    <w:rsid w:val="001048C4"/>
    <w:rsid w:val="00111781"/>
    <w:rsid w:val="00112CA0"/>
    <w:rsid w:val="00122AF4"/>
    <w:rsid w:val="00133C7B"/>
    <w:rsid w:val="00140170"/>
    <w:rsid w:val="001434A6"/>
    <w:rsid w:val="00151556"/>
    <w:rsid w:val="00151558"/>
    <w:rsid w:val="001530DC"/>
    <w:rsid w:val="001533EB"/>
    <w:rsid w:val="0015495F"/>
    <w:rsid w:val="00155E62"/>
    <w:rsid w:val="00162D18"/>
    <w:rsid w:val="001649FF"/>
    <w:rsid w:val="0017264A"/>
    <w:rsid w:val="00177D59"/>
    <w:rsid w:val="00177DAC"/>
    <w:rsid w:val="00180876"/>
    <w:rsid w:val="00184318"/>
    <w:rsid w:val="00185819"/>
    <w:rsid w:val="00190C56"/>
    <w:rsid w:val="0019115F"/>
    <w:rsid w:val="001935D0"/>
    <w:rsid w:val="00193603"/>
    <w:rsid w:val="00193B17"/>
    <w:rsid w:val="00194D85"/>
    <w:rsid w:val="001A11E9"/>
    <w:rsid w:val="001A28C4"/>
    <w:rsid w:val="001A63EA"/>
    <w:rsid w:val="001B15FE"/>
    <w:rsid w:val="001B29FE"/>
    <w:rsid w:val="001B2B7D"/>
    <w:rsid w:val="001B40F9"/>
    <w:rsid w:val="001B4158"/>
    <w:rsid w:val="001B5D6B"/>
    <w:rsid w:val="001B5E87"/>
    <w:rsid w:val="001B7DB1"/>
    <w:rsid w:val="001C0758"/>
    <w:rsid w:val="001C2A68"/>
    <w:rsid w:val="001C2F06"/>
    <w:rsid w:val="001C3C15"/>
    <w:rsid w:val="001C414C"/>
    <w:rsid w:val="001C4CB2"/>
    <w:rsid w:val="001C7C90"/>
    <w:rsid w:val="001D14ED"/>
    <w:rsid w:val="001D246E"/>
    <w:rsid w:val="001D3433"/>
    <w:rsid w:val="001D6AEC"/>
    <w:rsid w:val="001E2863"/>
    <w:rsid w:val="001E55E4"/>
    <w:rsid w:val="001E5FBB"/>
    <w:rsid w:val="001E771F"/>
    <w:rsid w:val="001F1B81"/>
    <w:rsid w:val="001F3201"/>
    <w:rsid w:val="001F3272"/>
    <w:rsid w:val="001F51BE"/>
    <w:rsid w:val="00202930"/>
    <w:rsid w:val="00202B7D"/>
    <w:rsid w:val="0020354C"/>
    <w:rsid w:val="00203D45"/>
    <w:rsid w:val="0020443F"/>
    <w:rsid w:val="00205503"/>
    <w:rsid w:val="00206160"/>
    <w:rsid w:val="0020773B"/>
    <w:rsid w:val="00210E72"/>
    <w:rsid w:val="002118E1"/>
    <w:rsid w:val="00212BCF"/>
    <w:rsid w:val="00212DA6"/>
    <w:rsid w:val="0021361E"/>
    <w:rsid w:val="002149F8"/>
    <w:rsid w:val="0021562F"/>
    <w:rsid w:val="00215E9F"/>
    <w:rsid w:val="00216D1E"/>
    <w:rsid w:val="002178AA"/>
    <w:rsid w:val="00217E5A"/>
    <w:rsid w:val="00222B61"/>
    <w:rsid w:val="00222F86"/>
    <w:rsid w:val="00223C35"/>
    <w:rsid w:val="00224C8A"/>
    <w:rsid w:val="002272A7"/>
    <w:rsid w:val="00230266"/>
    <w:rsid w:val="0023149B"/>
    <w:rsid w:val="00235107"/>
    <w:rsid w:val="00235C49"/>
    <w:rsid w:val="00240506"/>
    <w:rsid w:val="00242BA2"/>
    <w:rsid w:val="002436C7"/>
    <w:rsid w:val="00245240"/>
    <w:rsid w:val="0024620F"/>
    <w:rsid w:val="002510F0"/>
    <w:rsid w:val="002512AA"/>
    <w:rsid w:val="0025139F"/>
    <w:rsid w:val="00251C11"/>
    <w:rsid w:val="00253A66"/>
    <w:rsid w:val="0025411D"/>
    <w:rsid w:val="00257950"/>
    <w:rsid w:val="00257AA0"/>
    <w:rsid w:val="00257C2E"/>
    <w:rsid w:val="00262415"/>
    <w:rsid w:val="00272338"/>
    <w:rsid w:val="002723D2"/>
    <w:rsid w:val="00274304"/>
    <w:rsid w:val="0027650D"/>
    <w:rsid w:val="002801C5"/>
    <w:rsid w:val="002813A4"/>
    <w:rsid w:val="00282539"/>
    <w:rsid w:val="00282E01"/>
    <w:rsid w:val="00283235"/>
    <w:rsid w:val="002835EF"/>
    <w:rsid w:val="00283759"/>
    <w:rsid w:val="00286078"/>
    <w:rsid w:val="00286785"/>
    <w:rsid w:val="00286A34"/>
    <w:rsid w:val="00286D82"/>
    <w:rsid w:val="002928A6"/>
    <w:rsid w:val="00293F0A"/>
    <w:rsid w:val="00297573"/>
    <w:rsid w:val="002977F2"/>
    <w:rsid w:val="002A0326"/>
    <w:rsid w:val="002A19CB"/>
    <w:rsid w:val="002A1BAD"/>
    <w:rsid w:val="002A450A"/>
    <w:rsid w:val="002A7284"/>
    <w:rsid w:val="002A7ED3"/>
    <w:rsid w:val="002B1694"/>
    <w:rsid w:val="002B2DAA"/>
    <w:rsid w:val="002B33F1"/>
    <w:rsid w:val="002B64E1"/>
    <w:rsid w:val="002B7DC5"/>
    <w:rsid w:val="002C3577"/>
    <w:rsid w:val="002C57CB"/>
    <w:rsid w:val="002C7893"/>
    <w:rsid w:val="002D0155"/>
    <w:rsid w:val="002D1164"/>
    <w:rsid w:val="002D40C1"/>
    <w:rsid w:val="002D49EF"/>
    <w:rsid w:val="002D4F8E"/>
    <w:rsid w:val="002D68C3"/>
    <w:rsid w:val="002D7FB5"/>
    <w:rsid w:val="002E01F1"/>
    <w:rsid w:val="002E33F2"/>
    <w:rsid w:val="002F07E6"/>
    <w:rsid w:val="002F0F45"/>
    <w:rsid w:val="002F221F"/>
    <w:rsid w:val="002F468A"/>
    <w:rsid w:val="002F7E0A"/>
    <w:rsid w:val="0030041E"/>
    <w:rsid w:val="00300A6D"/>
    <w:rsid w:val="00302CE3"/>
    <w:rsid w:val="003035E1"/>
    <w:rsid w:val="00306FA0"/>
    <w:rsid w:val="00307968"/>
    <w:rsid w:val="00310CDC"/>
    <w:rsid w:val="00311C0A"/>
    <w:rsid w:val="003150B3"/>
    <w:rsid w:val="00323424"/>
    <w:rsid w:val="00327467"/>
    <w:rsid w:val="00327488"/>
    <w:rsid w:val="003310C6"/>
    <w:rsid w:val="00332C81"/>
    <w:rsid w:val="00332DDD"/>
    <w:rsid w:val="00332E0F"/>
    <w:rsid w:val="003334CB"/>
    <w:rsid w:val="00334826"/>
    <w:rsid w:val="003357A2"/>
    <w:rsid w:val="00336027"/>
    <w:rsid w:val="00341B71"/>
    <w:rsid w:val="003455D6"/>
    <w:rsid w:val="00346516"/>
    <w:rsid w:val="00351AD6"/>
    <w:rsid w:val="0035627E"/>
    <w:rsid w:val="00356BF8"/>
    <w:rsid w:val="003612C6"/>
    <w:rsid w:val="003638B4"/>
    <w:rsid w:val="00365D2E"/>
    <w:rsid w:val="00370819"/>
    <w:rsid w:val="00371D70"/>
    <w:rsid w:val="00374FB9"/>
    <w:rsid w:val="003814E5"/>
    <w:rsid w:val="003815A6"/>
    <w:rsid w:val="00381857"/>
    <w:rsid w:val="00383DDB"/>
    <w:rsid w:val="0038718A"/>
    <w:rsid w:val="00391AEB"/>
    <w:rsid w:val="00392777"/>
    <w:rsid w:val="003935EB"/>
    <w:rsid w:val="0039418E"/>
    <w:rsid w:val="00396B24"/>
    <w:rsid w:val="003A5FCF"/>
    <w:rsid w:val="003A6DB6"/>
    <w:rsid w:val="003B6BB3"/>
    <w:rsid w:val="003B6CA1"/>
    <w:rsid w:val="003B7194"/>
    <w:rsid w:val="003B7A4A"/>
    <w:rsid w:val="003C293E"/>
    <w:rsid w:val="003C4688"/>
    <w:rsid w:val="003C46EB"/>
    <w:rsid w:val="003D1543"/>
    <w:rsid w:val="003D20DA"/>
    <w:rsid w:val="003D2D96"/>
    <w:rsid w:val="003D4069"/>
    <w:rsid w:val="003D4BEF"/>
    <w:rsid w:val="003D772B"/>
    <w:rsid w:val="003E0998"/>
    <w:rsid w:val="003E35D2"/>
    <w:rsid w:val="003E4CD9"/>
    <w:rsid w:val="003F0D21"/>
    <w:rsid w:val="003F2B86"/>
    <w:rsid w:val="003F7004"/>
    <w:rsid w:val="004055BA"/>
    <w:rsid w:val="004062DB"/>
    <w:rsid w:val="0040777E"/>
    <w:rsid w:val="00407D00"/>
    <w:rsid w:val="00424181"/>
    <w:rsid w:val="00426109"/>
    <w:rsid w:val="00426DC4"/>
    <w:rsid w:val="004312BC"/>
    <w:rsid w:val="004318D4"/>
    <w:rsid w:val="00432417"/>
    <w:rsid w:val="00440045"/>
    <w:rsid w:val="00442C88"/>
    <w:rsid w:val="00443A74"/>
    <w:rsid w:val="00446280"/>
    <w:rsid w:val="00446A90"/>
    <w:rsid w:val="0045391C"/>
    <w:rsid w:val="0045781E"/>
    <w:rsid w:val="00460CEA"/>
    <w:rsid w:val="00461C45"/>
    <w:rsid w:val="00463267"/>
    <w:rsid w:val="00464C6E"/>
    <w:rsid w:val="004657C7"/>
    <w:rsid w:val="004662CE"/>
    <w:rsid w:val="00471455"/>
    <w:rsid w:val="0047213D"/>
    <w:rsid w:val="00480122"/>
    <w:rsid w:val="0048788D"/>
    <w:rsid w:val="00490F95"/>
    <w:rsid w:val="00492790"/>
    <w:rsid w:val="00493BAD"/>
    <w:rsid w:val="004958FE"/>
    <w:rsid w:val="004971B0"/>
    <w:rsid w:val="004A0880"/>
    <w:rsid w:val="004A17DB"/>
    <w:rsid w:val="004A3DBC"/>
    <w:rsid w:val="004A6267"/>
    <w:rsid w:val="004B1609"/>
    <w:rsid w:val="004B5B9A"/>
    <w:rsid w:val="004C1C66"/>
    <w:rsid w:val="004C3FC0"/>
    <w:rsid w:val="004C50CD"/>
    <w:rsid w:val="004D02BB"/>
    <w:rsid w:val="004D5F82"/>
    <w:rsid w:val="004E1796"/>
    <w:rsid w:val="004E1D39"/>
    <w:rsid w:val="004E27E5"/>
    <w:rsid w:val="004E3D07"/>
    <w:rsid w:val="004E7EBA"/>
    <w:rsid w:val="004F19C2"/>
    <w:rsid w:val="004F2734"/>
    <w:rsid w:val="004F62B0"/>
    <w:rsid w:val="0050446C"/>
    <w:rsid w:val="00506965"/>
    <w:rsid w:val="00507F43"/>
    <w:rsid w:val="00507FE5"/>
    <w:rsid w:val="0051066A"/>
    <w:rsid w:val="00511498"/>
    <w:rsid w:val="00511E05"/>
    <w:rsid w:val="00512CF0"/>
    <w:rsid w:val="00514DC3"/>
    <w:rsid w:val="00515895"/>
    <w:rsid w:val="00523468"/>
    <w:rsid w:val="00523F5C"/>
    <w:rsid w:val="00525AF6"/>
    <w:rsid w:val="005268A4"/>
    <w:rsid w:val="00532859"/>
    <w:rsid w:val="005336CD"/>
    <w:rsid w:val="00533E64"/>
    <w:rsid w:val="00534EED"/>
    <w:rsid w:val="00534F32"/>
    <w:rsid w:val="00534F6A"/>
    <w:rsid w:val="00536C73"/>
    <w:rsid w:val="00536F46"/>
    <w:rsid w:val="00537490"/>
    <w:rsid w:val="0054061A"/>
    <w:rsid w:val="00542BB5"/>
    <w:rsid w:val="00542EA7"/>
    <w:rsid w:val="0054444C"/>
    <w:rsid w:val="005461F6"/>
    <w:rsid w:val="0055076A"/>
    <w:rsid w:val="00551B82"/>
    <w:rsid w:val="00553612"/>
    <w:rsid w:val="00554C61"/>
    <w:rsid w:val="0055523C"/>
    <w:rsid w:val="00556368"/>
    <w:rsid w:val="0056029D"/>
    <w:rsid w:val="00560427"/>
    <w:rsid w:val="00562509"/>
    <w:rsid w:val="00562FC8"/>
    <w:rsid w:val="00563433"/>
    <w:rsid w:val="0056416D"/>
    <w:rsid w:val="005679E4"/>
    <w:rsid w:val="00570388"/>
    <w:rsid w:val="00570508"/>
    <w:rsid w:val="00570526"/>
    <w:rsid w:val="005720C1"/>
    <w:rsid w:val="00573525"/>
    <w:rsid w:val="00575B66"/>
    <w:rsid w:val="005768B5"/>
    <w:rsid w:val="00580DED"/>
    <w:rsid w:val="0058659E"/>
    <w:rsid w:val="0059256C"/>
    <w:rsid w:val="00594A57"/>
    <w:rsid w:val="00595248"/>
    <w:rsid w:val="00595FFA"/>
    <w:rsid w:val="005968A1"/>
    <w:rsid w:val="0059774E"/>
    <w:rsid w:val="005979D1"/>
    <w:rsid w:val="005A1D47"/>
    <w:rsid w:val="005A27C7"/>
    <w:rsid w:val="005A35A9"/>
    <w:rsid w:val="005A3DB5"/>
    <w:rsid w:val="005A405A"/>
    <w:rsid w:val="005A6B14"/>
    <w:rsid w:val="005A7B34"/>
    <w:rsid w:val="005B4BEE"/>
    <w:rsid w:val="005B79E9"/>
    <w:rsid w:val="005C03DC"/>
    <w:rsid w:val="005C107C"/>
    <w:rsid w:val="005C4889"/>
    <w:rsid w:val="005C66B7"/>
    <w:rsid w:val="005E0396"/>
    <w:rsid w:val="005E0736"/>
    <w:rsid w:val="005E20C8"/>
    <w:rsid w:val="005E41CB"/>
    <w:rsid w:val="005E5B93"/>
    <w:rsid w:val="005E7C37"/>
    <w:rsid w:val="005F6A21"/>
    <w:rsid w:val="005F6AB8"/>
    <w:rsid w:val="00601B01"/>
    <w:rsid w:val="00607044"/>
    <w:rsid w:val="006113F1"/>
    <w:rsid w:val="00611CDD"/>
    <w:rsid w:val="00614DEC"/>
    <w:rsid w:val="006156A3"/>
    <w:rsid w:val="006205A9"/>
    <w:rsid w:val="00621283"/>
    <w:rsid w:val="00623261"/>
    <w:rsid w:val="00626581"/>
    <w:rsid w:val="00627C4F"/>
    <w:rsid w:val="00631E3C"/>
    <w:rsid w:val="00631FC8"/>
    <w:rsid w:val="0063706A"/>
    <w:rsid w:val="00642D2B"/>
    <w:rsid w:val="00647288"/>
    <w:rsid w:val="0064767A"/>
    <w:rsid w:val="006477BC"/>
    <w:rsid w:val="0065130B"/>
    <w:rsid w:val="006519EE"/>
    <w:rsid w:val="006549F4"/>
    <w:rsid w:val="00654C3E"/>
    <w:rsid w:val="00656FF6"/>
    <w:rsid w:val="006571E0"/>
    <w:rsid w:val="00657E5A"/>
    <w:rsid w:val="006634DC"/>
    <w:rsid w:val="00663716"/>
    <w:rsid w:val="00663BA9"/>
    <w:rsid w:val="0066450F"/>
    <w:rsid w:val="00667D92"/>
    <w:rsid w:val="00670CB3"/>
    <w:rsid w:val="00671FFE"/>
    <w:rsid w:val="00675B9F"/>
    <w:rsid w:val="00675D66"/>
    <w:rsid w:val="00676356"/>
    <w:rsid w:val="00680B98"/>
    <w:rsid w:val="00693798"/>
    <w:rsid w:val="00693C4F"/>
    <w:rsid w:val="006949D3"/>
    <w:rsid w:val="00694BFE"/>
    <w:rsid w:val="006953B8"/>
    <w:rsid w:val="006968FE"/>
    <w:rsid w:val="006A0F3F"/>
    <w:rsid w:val="006A447E"/>
    <w:rsid w:val="006A56B9"/>
    <w:rsid w:val="006A7A17"/>
    <w:rsid w:val="006B3C34"/>
    <w:rsid w:val="006B4D93"/>
    <w:rsid w:val="006C0AB2"/>
    <w:rsid w:val="006C0D79"/>
    <w:rsid w:val="006C1F65"/>
    <w:rsid w:val="006C7D26"/>
    <w:rsid w:val="006D0B66"/>
    <w:rsid w:val="006D2FBA"/>
    <w:rsid w:val="006D504D"/>
    <w:rsid w:val="006D5396"/>
    <w:rsid w:val="006D5CDA"/>
    <w:rsid w:val="006E6E09"/>
    <w:rsid w:val="006E7F46"/>
    <w:rsid w:val="006F2376"/>
    <w:rsid w:val="006F7894"/>
    <w:rsid w:val="00701C9D"/>
    <w:rsid w:val="00702057"/>
    <w:rsid w:val="007023C6"/>
    <w:rsid w:val="0070692D"/>
    <w:rsid w:val="0070740C"/>
    <w:rsid w:val="00707851"/>
    <w:rsid w:val="0071038C"/>
    <w:rsid w:val="007121C8"/>
    <w:rsid w:val="007178F4"/>
    <w:rsid w:val="0072105B"/>
    <w:rsid w:val="00722E91"/>
    <w:rsid w:val="00723D08"/>
    <w:rsid w:val="00726A81"/>
    <w:rsid w:val="00726FB5"/>
    <w:rsid w:val="0073189C"/>
    <w:rsid w:val="00733221"/>
    <w:rsid w:val="00735002"/>
    <w:rsid w:val="00736AA9"/>
    <w:rsid w:val="00736CAA"/>
    <w:rsid w:val="0073713A"/>
    <w:rsid w:val="00743CFF"/>
    <w:rsid w:val="00744C40"/>
    <w:rsid w:val="00747001"/>
    <w:rsid w:val="0075066B"/>
    <w:rsid w:val="00751BC9"/>
    <w:rsid w:val="00754248"/>
    <w:rsid w:val="00754448"/>
    <w:rsid w:val="007551DC"/>
    <w:rsid w:val="007557C7"/>
    <w:rsid w:val="0075581C"/>
    <w:rsid w:val="007558B2"/>
    <w:rsid w:val="00756238"/>
    <w:rsid w:val="00756310"/>
    <w:rsid w:val="0075744D"/>
    <w:rsid w:val="00760C84"/>
    <w:rsid w:val="00763E0C"/>
    <w:rsid w:val="007654CC"/>
    <w:rsid w:val="0077419F"/>
    <w:rsid w:val="00775A65"/>
    <w:rsid w:val="00777EFC"/>
    <w:rsid w:val="00780586"/>
    <w:rsid w:val="0078125A"/>
    <w:rsid w:val="0078275F"/>
    <w:rsid w:val="00782CD9"/>
    <w:rsid w:val="00790D38"/>
    <w:rsid w:val="00794869"/>
    <w:rsid w:val="00794C41"/>
    <w:rsid w:val="00795756"/>
    <w:rsid w:val="0079798D"/>
    <w:rsid w:val="00797CD9"/>
    <w:rsid w:val="007A431F"/>
    <w:rsid w:val="007A501D"/>
    <w:rsid w:val="007A6A73"/>
    <w:rsid w:val="007B07D0"/>
    <w:rsid w:val="007B0817"/>
    <w:rsid w:val="007B14C1"/>
    <w:rsid w:val="007B5E25"/>
    <w:rsid w:val="007C456C"/>
    <w:rsid w:val="007C5D88"/>
    <w:rsid w:val="007C6435"/>
    <w:rsid w:val="007D04BF"/>
    <w:rsid w:val="007D083F"/>
    <w:rsid w:val="007D0E4C"/>
    <w:rsid w:val="007D433F"/>
    <w:rsid w:val="007E1231"/>
    <w:rsid w:val="007E3180"/>
    <w:rsid w:val="007E6DC3"/>
    <w:rsid w:val="007E70BF"/>
    <w:rsid w:val="007E7DFF"/>
    <w:rsid w:val="007F2FE4"/>
    <w:rsid w:val="007F519E"/>
    <w:rsid w:val="007F5461"/>
    <w:rsid w:val="007F70C6"/>
    <w:rsid w:val="00800578"/>
    <w:rsid w:val="00805F1C"/>
    <w:rsid w:val="00813C5B"/>
    <w:rsid w:val="00816015"/>
    <w:rsid w:val="0081787F"/>
    <w:rsid w:val="008222BD"/>
    <w:rsid w:val="00833E4E"/>
    <w:rsid w:val="00835372"/>
    <w:rsid w:val="00836EC8"/>
    <w:rsid w:val="00837C7F"/>
    <w:rsid w:val="008416F5"/>
    <w:rsid w:val="00846290"/>
    <w:rsid w:val="00847AED"/>
    <w:rsid w:val="00847F53"/>
    <w:rsid w:val="00850A48"/>
    <w:rsid w:val="00850E40"/>
    <w:rsid w:val="00851523"/>
    <w:rsid w:val="00851E11"/>
    <w:rsid w:val="008536BA"/>
    <w:rsid w:val="00853AE9"/>
    <w:rsid w:val="008545B0"/>
    <w:rsid w:val="008627EA"/>
    <w:rsid w:val="0086334E"/>
    <w:rsid w:val="0086528A"/>
    <w:rsid w:val="008654F4"/>
    <w:rsid w:val="008673B6"/>
    <w:rsid w:val="00873890"/>
    <w:rsid w:val="00873B61"/>
    <w:rsid w:val="00874C44"/>
    <w:rsid w:val="008756ED"/>
    <w:rsid w:val="008765D7"/>
    <w:rsid w:val="0087682A"/>
    <w:rsid w:val="00880147"/>
    <w:rsid w:val="00883802"/>
    <w:rsid w:val="008838F0"/>
    <w:rsid w:val="0088481E"/>
    <w:rsid w:val="00884B62"/>
    <w:rsid w:val="00891BD5"/>
    <w:rsid w:val="00893CF9"/>
    <w:rsid w:val="00895A8F"/>
    <w:rsid w:val="00895CF5"/>
    <w:rsid w:val="00896756"/>
    <w:rsid w:val="00897F8D"/>
    <w:rsid w:val="008A00E7"/>
    <w:rsid w:val="008A3AEC"/>
    <w:rsid w:val="008A573E"/>
    <w:rsid w:val="008B3230"/>
    <w:rsid w:val="008B4942"/>
    <w:rsid w:val="008B5B51"/>
    <w:rsid w:val="008B5DB6"/>
    <w:rsid w:val="008B64FE"/>
    <w:rsid w:val="008C05AD"/>
    <w:rsid w:val="008C08A3"/>
    <w:rsid w:val="008C2D77"/>
    <w:rsid w:val="008C4B64"/>
    <w:rsid w:val="008C7EA8"/>
    <w:rsid w:val="008D5E82"/>
    <w:rsid w:val="008D61C8"/>
    <w:rsid w:val="008E02F0"/>
    <w:rsid w:val="008E50CC"/>
    <w:rsid w:val="008F26FD"/>
    <w:rsid w:val="008F2D4F"/>
    <w:rsid w:val="008F4931"/>
    <w:rsid w:val="008F5FDE"/>
    <w:rsid w:val="008F6700"/>
    <w:rsid w:val="008F6919"/>
    <w:rsid w:val="008F693E"/>
    <w:rsid w:val="008F79F1"/>
    <w:rsid w:val="00901244"/>
    <w:rsid w:val="00903628"/>
    <w:rsid w:val="009047A2"/>
    <w:rsid w:val="00907154"/>
    <w:rsid w:val="009125B2"/>
    <w:rsid w:val="009164D2"/>
    <w:rsid w:val="00921359"/>
    <w:rsid w:val="00921B75"/>
    <w:rsid w:val="00926191"/>
    <w:rsid w:val="00926239"/>
    <w:rsid w:val="009318A4"/>
    <w:rsid w:val="00934AA5"/>
    <w:rsid w:val="00937356"/>
    <w:rsid w:val="00940D74"/>
    <w:rsid w:val="0094472B"/>
    <w:rsid w:val="00947E18"/>
    <w:rsid w:val="00950A5F"/>
    <w:rsid w:val="00950F87"/>
    <w:rsid w:val="009571F5"/>
    <w:rsid w:val="00963115"/>
    <w:rsid w:val="00964BC1"/>
    <w:rsid w:val="00966A2B"/>
    <w:rsid w:val="0097097A"/>
    <w:rsid w:val="0098011A"/>
    <w:rsid w:val="00980D61"/>
    <w:rsid w:val="00980F15"/>
    <w:rsid w:val="009815C8"/>
    <w:rsid w:val="00983C86"/>
    <w:rsid w:val="00987FD8"/>
    <w:rsid w:val="00990AC8"/>
    <w:rsid w:val="00990EAD"/>
    <w:rsid w:val="00991872"/>
    <w:rsid w:val="00992E65"/>
    <w:rsid w:val="0099346F"/>
    <w:rsid w:val="00995619"/>
    <w:rsid w:val="009A4CE9"/>
    <w:rsid w:val="009A62B9"/>
    <w:rsid w:val="009B10CB"/>
    <w:rsid w:val="009B1A22"/>
    <w:rsid w:val="009B4201"/>
    <w:rsid w:val="009B56EE"/>
    <w:rsid w:val="009B743A"/>
    <w:rsid w:val="009C2905"/>
    <w:rsid w:val="009D0A3D"/>
    <w:rsid w:val="009D0CFE"/>
    <w:rsid w:val="009D4650"/>
    <w:rsid w:val="009D51C9"/>
    <w:rsid w:val="009D53EC"/>
    <w:rsid w:val="009D5BAF"/>
    <w:rsid w:val="009D79F8"/>
    <w:rsid w:val="009E0195"/>
    <w:rsid w:val="009E07BA"/>
    <w:rsid w:val="009E2163"/>
    <w:rsid w:val="009E34E6"/>
    <w:rsid w:val="009E3DB1"/>
    <w:rsid w:val="009F1B90"/>
    <w:rsid w:val="009F3695"/>
    <w:rsid w:val="009F543D"/>
    <w:rsid w:val="009F6022"/>
    <w:rsid w:val="009F6499"/>
    <w:rsid w:val="00A0789A"/>
    <w:rsid w:val="00A1468D"/>
    <w:rsid w:val="00A14ABC"/>
    <w:rsid w:val="00A26462"/>
    <w:rsid w:val="00A26A39"/>
    <w:rsid w:val="00A30E39"/>
    <w:rsid w:val="00A32D77"/>
    <w:rsid w:val="00A367CB"/>
    <w:rsid w:val="00A40CBD"/>
    <w:rsid w:val="00A512F7"/>
    <w:rsid w:val="00A51612"/>
    <w:rsid w:val="00A57B49"/>
    <w:rsid w:val="00A61001"/>
    <w:rsid w:val="00A61F55"/>
    <w:rsid w:val="00A61FF5"/>
    <w:rsid w:val="00A63F43"/>
    <w:rsid w:val="00A64C82"/>
    <w:rsid w:val="00A67749"/>
    <w:rsid w:val="00A677AE"/>
    <w:rsid w:val="00A7094E"/>
    <w:rsid w:val="00A73661"/>
    <w:rsid w:val="00A75B41"/>
    <w:rsid w:val="00A806C4"/>
    <w:rsid w:val="00A8125F"/>
    <w:rsid w:val="00A917FF"/>
    <w:rsid w:val="00A9556B"/>
    <w:rsid w:val="00A96C54"/>
    <w:rsid w:val="00A9707A"/>
    <w:rsid w:val="00AA0E64"/>
    <w:rsid w:val="00AA4656"/>
    <w:rsid w:val="00AA771B"/>
    <w:rsid w:val="00AB01B9"/>
    <w:rsid w:val="00AB0CE0"/>
    <w:rsid w:val="00AB16FE"/>
    <w:rsid w:val="00AB51AC"/>
    <w:rsid w:val="00AB7FF3"/>
    <w:rsid w:val="00AC0466"/>
    <w:rsid w:val="00AC0DDF"/>
    <w:rsid w:val="00AC2132"/>
    <w:rsid w:val="00AC4CB1"/>
    <w:rsid w:val="00AC7733"/>
    <w:rsid w:val="00AD0980"/>
    <w:rsid w:val="00AD2DDD"/>
    <w:rsid w:val="00AD3EC7"/>
    <w:rsid w:val="00AD4742"/>
    <w:rsid w:val="00AD53F3"/>
    <w:rsid w:val="00AD5F5F"/>
    <w:rsid w:val="00AD6279"/>
    <w:rsid w:val="00AE1A39"/>
    <w:rsid w:val="00AF220B"/>
    <w:rsid w:val="00AF34C4"/>
    <w:rsid w:val="00AF44B6"/>
    <w:rsid w:val="00B039AE"/>
    <w:rsid w:val="00B03E1A"/>
    <w:rsid w:val="00B12976"/>
    <w:rsid w:val="00B165B2"/>
    <w:rsid w:val="00B20EEB"/>
    <w:rsid w:val="00B249E4"/>
    <w:rsid w:val="00B27F79"/>
    <w:rsid w:val="00B30351"/>
    <w:rsid w:val="00B3538F"/>
    <w:rsid w:val="00B35C8B"/>
    <w:rsid w:val="00B415F0"/>
    <w:rsid w:val="00B442D3"/>
    <w:rsid w:val="00B4598D"/>
    <w:rsid w:val="00B46353"/>
    <w:rsid w:val="00B54A8C"/>
    <w:rsid w:val="00B54C79"/>
    <w:rsid w:val="00B562F4"/>
    <w:rsid w:val="00B60EC4"/>
    <w:rsid w:val="00B61CE9"/>
    <w:rsid w:val="00B72515"/>
    <w:rsid w:val="00B72632"/>
    <w:rsid w:val="00B76104"/>
    <w:rsid w:val="00B76CE9"/>
    <w:rsid w:val="00B7730C"/>
    <w:rsid w:val="00B77388"/>
    <w:rsid w:val="00B807B0"/>
    <w:rsid w:val="00B838CB"/>
    <w:rsid w:val="00B87CDC"/>
    <w:rsid w:val="00B909D8"/>
    <w:rsid w:val="00B91BBF"/>
    <w:rsid w:val="00B925C7"/>
    <w:rsid w:val="00B92D47"/>
    <w:rsid w:val="00B93455"/>
    <w:rsid w:val="00B94EC5"/>
    <w:rsid w:val="00B9535F"/>
    <w:rsid w:val="00BA269C"/>
    <w:rsid w:val="00BB24C5"/>
    <w:rsid w:val="00BB2F5D"/>
    <w:rsid w:val="00BB4BC6"/>
    <w:rsid w:val="00BC17FA"/>
    <w:rsid w:val="00BC242A"/>
    <w:rsid w:val="00BC450B"/>
    <w:rsid w:val="00BC4924"/>
    <w:rsid w:val="00BC4A23"/>
    <w:rsid w:val="00BC6DA3"/>
    <w:rsid w:val="00BD2DB1"/>
    <w:rsid w:val="00BD6638"/>
    <w:rsid w:val="00BE0148"/>
    <w:rsid w:val="00BE26F9"/>
    <w:rsid w:val="00BE4746"/>
    <w:rsid w:val="00BE6066"/>
    <w:rsid w:val="00BE7EDC"/>
    <w:rsid w:val="00BF09E7"/>
    <w:rsid w:val="00BF2F62"/>
    <w:rsid w:val="00BF47B6"/>
    <w:rsid w:val="00BF6AE8"/>
    <w:rsid w:val="00BF747F"/>
    <w:rsid w:val="00C00E28"/>
    <w:rsid w:val="00C03D18"/>
    <w:rsid w:val="00C04206"/>
    <w:rsid w:val="00C11A8C"/>
    <w:rsid w:val="00C125EC"/>
    <w:rsid w:val="00C175FE"/>
    <w:rsid w:val="00C17EB1"/>
    <w:rsid w:val="00C224A3"/>
    <w:rsid w:val="00C23402"/>
    <w:rsid w:val="00C24B17"/>
    <w:rsid w:val="00C25E03"/>
    <w:rsid w:val="00C30878"/>
    <w:rsid w:val="00C41AD9"/>
    <w:rsid w:val="00C41EFE"/>
    <w:rsid w:val="00C42133"/>
    <w:rsid w:val="00C4776C"/>
    <w:rsid w:val="00C50122"/>
    <w:rsid w:val="00C5074F"/>
    <w:rsid w:val="00C5286B"/>
    <w:rsid w:val="00C5326F"/>
    <w:rsid w:val="00C5502C"/>
    <w:rsid w:val="00C606F2"/>
    <w:rsid w:val="00C6602A"/>
    <w:rsid w:val="00C66139"/>
    <w:rsid w:val="00C71717"/>
    <w:rsid w:val="00C770C6"/>
    <w:rsid w:val="00C83C44"/>
    <w:rsid w:val="00C84ECA"/>
    <w:rsid w:val="00C84F36"/>
    <w:rsid w:val="00C866B7"/>
    <w:rsid w:val="00C87BCD"/>
    <w:rsid w:val="00C9262B"/>
    <w:rsid w:val="00C929B4"/>
    <w:rsid w:val="00C94009"/>
    <w:rsid w:val="00C940BE"/>
    <w:rsid w:val="00C969B3"/>
    <w:rsid w:val="00C97F5C"/>
    <w:rsid w:val="00CA0C97"/>
    <w:rsid w:val="00CA2015"/>
    <w:rsid w:val="00CB01D0"/>
    <w:rsid w:val="00CB235A"/>
    <w:rsid w:val="00CB23CA"/>
    <w:rsid w:val="00CB3FE3"/>
    <w:rsid w:val="00CC0678"/>
    <w:rsid w:val="00CC0840"/>
    <w:rsid w:val="00CC5A4C"/>
    <w:rsid w:val="00CC6FB2"/>
    <w:rsid w:val="00CD0CF6"/>
    <w:rsid w:val="00CD1E1A"/>
    <w:rsid w:val="00CD2441"/>
    <w:rsid w:val="00CD2935"/>
    <w:rsid w:val="00CD530E"/>
    <w:rsid w:val="00CD6207"/>
    <w:rsid w:val="00CE0A17"/>
    <w:rsid w:val="00CE0A33"/>
    <w:rsid w:val="00CE4FE4"/>
    <w:rsid w:val="00CF0D6E"/>
    <w:rsid w:val="00CF1D79"/>
    <w:rsid w:val="00CF3497"/>
    <w:rsid w:val="00CF3C3D"/>
    <w:rsid w:val="00CF3CAB"/>
    <w:rsid w:val="00CF61C7"/>
    <w:rsid w:val="00CF6765"/>
    <w:rsid w:val="00CF6A80"/>
    <w:rsid w:val="00D019D6"/>
    <w:rsid w:val="00D03796"/>
    <w:rsid w:val="00D0488B"/>
    <w:rsid w:val="00D05FDE"/>
    <w:rsid w:val="00D06527"/>
    <w:rsid w:val="00D07C58"/>
    <w:rsid w:val="00D1563F"/>
    <w:rsid w:val="00D2066B"/>
    <w:rsid w:val="00D25AB8"/>
    <w:rsid w:val="00D274D6"/>
    <w:rsid w:val="00D27F64"/>
    <w:rsid w:val="00D30529"/>
    <w:rsid w:val="00D31D4B"/>
    <w:rsid w:val="00D3522F"/>
    <w:rsid w:val="00D357D2"/>
    <w:rsid w:val="00D364D6"/>
    <w:rsid w:val="00D37E41"/>
    <w:rsid w:val="00D40D82"/>
    <w:rsid w:val="00D40F2A"/>
    <w:rsid w:val="00D42593"/>
    <w:rsid w:val="00D42718"/>
    <w:rsid w:val="00D45E8E"/>
    <w:rsid w:val="00D4790E"/>
    <w:rsid w:val="00D504EF"/>
    <w:rsid w:val="00D53D1E"/>
    <w:rsid w:val="00D54749"/>
    <w:rsid w:val="00D55D29"/>
    <w:rsid w:val="00D57931"/>
    <w:rsid w:val="00D57B21"/>
    <w:rsid w:val="00D62A54"/>
    <w:rsid w:val="00D646A5"/>
    <w:rsid w:val="00D64C1D"/>
    <w:rsid w:val="00D64F33"/>
    <w:rsid w:val="00D65892"/>
    <w:rsid w:val="00D66C96"/>
    <w:rsid w:val="00D67D4F"/>
    <w:rsid w:val="00D732A6"/>
    <w:rsid w:val="00D810B5"/>
    <w:rsid w:val="00D81CFE"/>
    <w:rsid w:val="00D8754C"/>
    <w:rsid w:val="00D90DBA"/>
    <w:rsid w:val="00DA79AC"/>
    <w:rsid w:val="00DA7DDC"/>
    <w:rsid w:val="00DB3562"/>
    <w:rsid w:val="00DB484B"/>
    <w:rsid w:val="00DC0655"/>
    <w:rsid w:val="00DC1433"/>
    <w:rsid w:val="00DC23D9"/>
    <w:rsid w:val="00DC79A7"/>
    <w:rsid w:val="00DD0681"/>
    <w:rsid w:val="00DD07AD"/>
    <w:rsid w:val="00DD093C"/>
    <w:rsid w:val="00DD1DD1"/>
    <w:rsid w:val="00DD5298"/>
    <w:rsid w:val="00DE259F"/>
    <w:rsid w:val="00DE3AE8"/>
    <w:rsid w:val="00DE570E"/>
    <w:rsid w:val="00DE5E8B"/>
    <w:rsid w:val="00DE6269"/>
    <w:rsid w:val="00DE7AA7"/>
    <w:rsid w:val="00DF4FE7"/>
    <w:rsid w:val="00DF710E"/>
    <w:rsid w:val="00DF7518"/>
    <w:rsid w:val="00E01258"/>
    <w:rsid w:val="00E01D1D"/>
    <w:rsid w:val="00E04891"/>
    <w:rsid w:val="00E07340"/>
    <w:rsid w:val="00E0765F"/>
    <w:rsid w:val="00E1291D"/>
    <w:rsid w:val="00E151CF"/>
    <w:rsid w:val="00E169E4"/>
    <w:rsid w:val="00E23A97"/>
    <w:rsid w:val="00E258F0"/>
    <w:rsid w:val="00E27952"/>
    <w:rsid w:val="00E3244A"/>
    <w:rsid w:val="00E34BD6"/>
    <w:rsid w:val="00E34F41"/>
    <w:rsid w:val="00E403FA"/>
    <w:rsid w:val="00E44614"/>
    <w:rsid w:val="00E44E31"/>
    <w:rsid w:val="00E45983"/>
    <w:rsid w:val="00E46EF9"/>
    <w:rsid w:val="00E5027C"/>
    <w:rsid w:val="00E50A3A"/>
    <w:rsid w:val="00E50EB5"/>
    <w:rsid w:val="00E5542C"/>
    <w:rsid w:val="00E557AA"/>
    <w:rsid w:val="00E572CD"/>
    <w:rsid w:val="00E60871"/>
    <w:rsid w:val="00E61487"/>
    <w:rsid w:val="00E70F48"/>
    <w:rsid w:val="00E7199D"/>
    <w:rsid w:val="00E82CC2"/>
    <w:rsid w:val="00E83197"/>
    <w:rsid w:val="00E8360B"/>
    <w:rsid w:val="00E84E58"/>
    <w:rsid w:val="00E860C8"/>
    <w:rsid w:val="00E86625"/>
    <w:rsid w:val="00E87597"/>
    <w:rsid w:val="00E87A84"/>
    <w:rsid w:val="00E90B44"/>
    <w:rsid w:val="00E9167A"/>
    <w:rsid w:val="00E91FCC"/>
    <w:rsid w:val="00E924A6"/>
    <w:rsid w:val="00E946AE"/>
    <w:rsid w:val="00E97108"/>
    <w:rsid w:val="00E97A9A"/>
    <w:rsid w:val="00EA3406"/>
    <w:rsid w:val="00EB29A2"/>
    <w:rsid w:val="00EB6578"/>
    <w:rsid w:val="00EC17CA"/>
    <w:rsid w:val="00EC3FFF"/>
    <w:rsid w:val="00EC5039"/>
    <w:rsid w:val="00EC5980"/>
    <w:rsid w:val="00EC6163"/>
    <w:rsid w:val="00EC64DD"/>
    <w:rsid w:val="00ED2BA6"/>
    <w:rsid w:val="00ED38B1"/>
    <w:rsid w:val="00ED3BDD"/>
    <w:rsid w:val="00ED5948"/>
    <w:rsid w:val="00ED6348"/>
    <w:rsid w:val="00EE03D5"/>
    <w:rsid w:val="00EE05A0"/>
    <w:rsid w:val="00EE254C"/>
    <w:rsid w:val="00EE5421"/>
    <w:rsid w:val="00EE78F5"/>
    <w:rsid w:val="00EF2877"/>
    <w:rsid w:val="00EF2DB9"/>
    <w:rsid w:val="00EF4C2A"/>
    <w:rsid w:val="00EF5FA3"/>
    <w:rsid w:val="00EF70F6"/>
    <w:rsid w:val="00F0078E"/>
    <w:rsid w:val="00F036B5"/>
    <w:rsid w:val="00F048F5"/>
    <w:rsid w:val="00F054B6"/>
    <w:rsid w:val="00F1085C"/>
    <w:rsid w:val="00F11380"/>
    <w:rsid w:val="00F11999"/>
    <w:rsid w:val="00F12AED"/>
    <w:rsid w:val="00F26341"/>
    <w:rsid w:val="00F30E3C"/>
    <w:rsid w:val="00F3182D"/>
    <w:rsid w:val="00F3208C"/>
    <w:rsid w:val="00F35B81"/>
    <w:rsid w:val="00F371FF"/>
    <w:rsid w:val="00F37475"/>
    <w:rsid w:val="00F37A91"/>
    <w:rsid w:val="00F41744"/>
    <w:rsid w:val="00F44EAE"/>
    <w:rsid w:val="00F4686E"/>
    <w:rsid w:val="00F50721"/>
    <w:rsid w:val="00F54559"/>
    <w:rsid w:val="00F54A10"/>
    <w:rsid w:val="00F55180"/>
    <w:rsid w:val="00F5527C"/>
    <w:rsid w:val="00F5680C"/>
    <w:rsid w:val="00F60025"/>
    <w:rsid w:val="00F71C04"/>
    <w:rsid w:val="00F72445"/>
    <w:rsid w:val="00F76F5B"/>
    <w:rsid w:val="00F83781"/>
    <w:rsid w:val="00F84D92"/>
    <w:rsid w:val="00F8528C"/>
    <w:rsid w:val="00F86DEE"/>
    <w:rsid w:val="00F87A02"/>
    <w:rsid w:val="00F91699"/>
    <w:rsid w:val="00F91C80"/>
    <w:rsid w:val="00F926A4"/>
    <w:rsid w:val="00F95128"/>
    <w:rsid w:val="00F95CB3"/>
    <w:rsid w:val="00F97AD1"/>
    <w:rsid w:val="00FA26F2"/>
    <w:rsid w:val="00FA6ACA"/>
    <w:rsid w:val="00FB178F"/>
    <w:rsid w:val="00FB1F09"/>
    <w:rsid w:val="00FB4A49"/>
    <w:rsid w:val="00FB5324"/>
    <w:rsid w:val="00FB75E9"/>
    <w:rsid w:val="00FB771F"/>
    <w:rsid w:val="00FC39AE"/>
    <w:rsid w:val="00FC43EB"/>
    <w:rsid w:val="00FC45B6"/>
    <w:rsid w:val="00FC57F7"/>
    <w:rsid w:val="00FC6D8E"/>
    <w:rsid w:val="00FD0CFD"/>
    <w:rsid w:val="00FD487D"/>
    <w:rsid w:val="00FD4CA1"/>
    <w:rsid w:val="00FD4DC4"/>
    <w:rsid w:val="00FE1D63"/>
    <w:rsid w:val="00FE32D9"/>
    <w:rsid w:val="00FE5D75"/>
    <w:rsid w:val="00FE7C95"/>
    <w:rsid w:val="00FF36D9"/>
    <w:rsid w:val="00FF43AA"/>
    <w:rsid w:val="00FF4E5B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383B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A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18A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9318A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F3C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F3C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F3C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F3C3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F3C3D"/>
    <w:pPr>
      <w:keepNext/>
      <w:tabs>
        <w:tab w:val="left" w:pos="142"/>
      </w:tabs>
      <w:spacing w:line="360" w:lineRule="auto"/>
      <w:jc w:val="center"/>
      <w:outlineLvl w:val="6"/>
    </w:pPr>
    <w:rPr>
      <w:sz w:val="36"/>
      <w:szCs w:val="36"/>
    </w:rPr>
  </w:style>
  <w:style w:type="paragraph" w:styleId="8">
    <w:name w:val="heading 8"/>
    <w:basedOn w:val="a"/>
    <w:next w:val="a"/>
    <w:link w:val="80"/>
    <w:uiPriority w:val="99"/>
    <w:qFormat/>
    <w:rsid w:val="00CF3C3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CF3C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18A4"/>
    <w:rPr>
      <w:sz w:val="28"/>
    </w:rPr>
  </w:style>
  <w:style w:type="character" w:customStyle="1" w:styleId="20">
    <w:name w:val="Заголовок 2 Знак"/>
    <w:basedOn w:val="a0"/>
    <w:link w:val="2"/>
    <w:rsid w:val="009318A4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CF3C3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F3C3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CF3C3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CF3C3D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CF3C3D"/>
    <w:rPr>
      <w:sz w:val="36"/>
      <w:szCs w:val="36"/>
    </w:rPr>
  </w:style>
  <w:style w:type="character" w:customStyle="1" w:styleId="80">
    <w:name w:val="Заголовок 8 Знак"/>
    <w:basedOn w:val="a0"/>
    <w:link w:val="8"/>
    <w:uiPriority w:val="99"/>
    <w:rsid w:val="00CF3C3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CF3C3D"/>
    <w:rPr>
      <w:rFonts w:ascii="Arial" w:hAnsi="Arial" w:cs="Arial"/>
      <w:sz w:val="22"/>
      <w:szCs w:val="22"/>
    </w:rPr>
  </w:style>
  <w:style w:type="paragraph" w:styleId="a3">
    <w:name w:val="List Paragraph"/>
    <w:basedOn w:val="a"/>
    <w:uiPriority w:val="34"/>
    <w:qFormat/>
    <w:rsid w:val="00D579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003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rsid w:val="003274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488"/>
    <w:rPr>
      <w:sz w:val="24"/>
      <w:szCs w:val="24"/>
    </w:rPr>
  </w:style>
  <w:style w:type="paragraph" w:styleId="a6">
    <w:name w:val="footer"/>
    <w:basedOn w:val="a"/>
    <w:link w:val="a7"/>
    <w:uiPriority w:val="99"/>
    <w:rsid w:val="003274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488"/>
    <w:rPr>
      <w:sz w:val="24"/>
      <w:szCs w:val="24"/>
    </w:rPr>
  </w:style>
  <w:style w:type="paragraph" w:styleId="a8">
    <w:name w:val="Balloon Text"/>
    <w:basedOn w:val="a"/>
    <w:link w:val="a9"/>
    <w:rsid w:val="003274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32748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5286B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5286B"/>
    <w:rPr>
      <w:sz w:val="28"/>
    </w:rPr>
  </w:style>
  <w:style w:type="paragraph" w:customStyle="1" w:styleId="ConsPlusNormal">
    <w:name w:val="ConsPlusNormal"/>
    <w:rsid w:val="0078058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с отступом 31"/>
    <w:basedOn w:val="a"/>
    <w:rsid w:val="00780586"/>
    <w:pPr>
      <w:widowControl w:val="0"/>
      <w:suppressAutoHyphens/>
      <w:spacing w:line="200" w:lineRule="atLeast"/>
      <w:ind w:firstLine="539"/>
      <w:jc w:val="both"/>
    </w:pPr>
    <w:rPr>
      <w:i/>
      <w:iCs/>
      <w:color w:val="000000"/>
      <w:sz w:val="28"/>
      <w:szCs w:val="28"/>
      <w:lang w:eastAsia="ar-SA"/>
    </w:rPr>
  </w:style>
  <w:style w:type="paragraph" w:customStyle="1" w:styleId="ConsPlusTitle">
    <w:name w:val="ConsPlusTitle"/>
    <w:uiPriority w:val="99"/>
    <w:rsid w:val="009318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 Spacing"/>
    <w:link w:val="ab"/>
    <w:uiPriority w:val="1"/>
    <w:qFormat/>
    <w:rsid w:val="002149F8"/>
    <w:rPr>
      <w:sz w:val="24"/>
      <w:szCs w:val="24"/>
    </w:rPr>
  </w:style>
  <w:style w:type="paragraph" w:customStyle="1" w:styleId="Standard">
    <w:name w:val="Standard"/>
    <w:uiPriority w:val="99"/>
    <w:rsid w:val="00180876"/>
    <w:pPr>
      <w:widowControl w:val="0"/>
      <w:suppressAutoHyphens/>
      <w:autoSpaceDN w:val="0"/>
      <w:textAlignment w:val="baseline"/>
    </w:pPr>
    <w:rPr>
      <w:kern w:val="3"/>
      <w:sz w:val="21"/>
      <w:szCs w:val="21"/>
    </w:rPr>
  </w:style>
  <w:style w:type="paragraph" w:styleId="ac">
    <w:name w:val="Body Text"/>
    <w:basedOn w:val="a"/>
    <w:link w:val="ad"/>
    <w:rsid w:val="001C4CB2"/>
    <w:pPr>
      <w:spacing w:after="120"/>
    </w:pPr>
  </w:style>
  <w:style w:type="character" w:customStyle="1" w:styleId="ad">
    <w:name w:val="Основной текст Знак"/>
    <w:basedOn w:val="a0"/>
    <w:link w:val="ac"/>
    <w:rsid w:val="001C4CB2"/>
    <w:rPr>
      <w:sz w:val="24"/>
      <w:szCs w:val="24"/>
    </w:rPr>
  </w:style>
  <w:style w:type="paragraph" w:customStyle="1" w:styleId="ConsNonformat">
    <w:name w:val="ConsNonformat"/>
    <w:rsid w:val="001C4CB2"/>
    <w:pPr>
      <w:widowControl w:val="0"/>
      <w:ind w:right="19772"/>
    </w:pPr>
    <w:rPr>
      <w:rFonts w:ascii="Courier New" w:hAnsi="Courier New"/>
    </w:rPr>
  </w:style>
  <w:style w:type="paragraph" w:styleId="ae">
    <w:name w:val="Body Text Indent"/>
    <w:basedOn w:val="a"/>
    <w:link w:val="af"/>
    <w:uiPriority w:val="99"/>
    <w:rsid w:val="001C4CB2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1C4CB2"/>
  </w:style>
  <w:style w:type="paragraph" w:styleId="23">
    <w:name w:val="Body Text Indent 2"/>
    <w:basedOn w:val="a"/>
    <w:link w:val="24"/>
    <w:rsid w:val="001C4CB2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1C4CB2"/>
  </w:style>
  <w:style w:type="paragraph" w:styleId="af0">
    <w:name w:val="Plain Text"/>
    <w:basedOn w:val="a"/>
    <w:link w:val="af1"/>
    <w:rsid w:val="001C4CB2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1C4CB2"/>
    <w:rPr>
      <w:rFonts w:ascii="Courier New" w:hAnsi="Courier New"/>
    </w:rPr>
  </w:style>
  <w:style w:type="paragraph" w:customStyle="1" w:styleId="ConsTitle">
    <w:name w:val="ConsTitle"/>
    <w:rsid w:val="001C4CB2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af2">
    <w:name w:val="Document Map"/>
    <w:basedOn w:val="a"/>
    <w:link w:val="af3"/>
    <w:uiPriority w:val="99"/>
    <w:rsid w:val="00CF3C3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uiPriority w:val="99"/>
    <w:rsid w:val="00CF3C3D"/>
    <w:rPr>
      <w:rFonts w:ascii="Tahoma" w:hAnsi="Tahoma" w:cs="Tahoma"/>
      <w:shd w:val="clear" w:color="auto" w:fill="000080"/>
    </w:rPr>
  </w:style>
  <w:style w:type="character" w:styleId="af4">
    <w:name w:val="page number"/>
    <w:basedOn w:val="a0"/>
    <w:uiPriority w:val="99"/>
    <w:rsid w:val="00CF3C3D"/>
    <w:rPr>
      <w:rFonts w:cs="Times New Roman"/>
    </w:rPr>
  </w:style>
  <w:style w:type="paragraph" w:styleId="af5">
    <w:name w:val="annotation text"/>
    <w:basedOn w:val="a"/>
    <w:link w:val="af6"/>
    <w:uiPriority w:val="99"/>
    <w:rsid w:val="00CF3C3D"/>
    <w:rPr>
      <w:rFonts w:ascii="Tahoma" w:hAnsi="Tahoma" w:cs="Tahoma"/>
    </w:rPr>
  </w:style>
  <w:style w:type="character" w:customStyle="1" w:styleId="af6">
    <w:name w:val="Текст примечания Знак"/>
    <w:basedOn w:val="a0"/>
    <w:link w:val="af5"/>
    <w:uiPriority w:val="99"/>
    <w:rsid w:val="00CF3C3D"/>
    <w:rPr>
      <w:rFonts w:ascii="Tahoma" w:hAnsi="Tahoma" w:cs="Tahoma"/>
      <w:sz w:val="24"/>
      <w:szCs w:val="24"/>
    </w:rPr>
  </w:style>
  <w:style w:type="paragraph" w:customStyle="1" w:styleId="11">
    <w:name w:val="Стиль1"/>
    <w:basedOn w:val="1"/>
    <w:autoRedefine/>
    <w:uiPriority w:val="99"/>
    <w:rsid w:val="00CF3C3D"/>
    <w:pPr>
      <w:widowControl w:val="0"/>
      <w:autoSpaceDE w:val="0"/>
      <w:autoSpaceDN w:val="0"/>
      <w:adjustRightInd w:val="0"/>
      <w:spacing w:before="240" w:after="60"/>
      <w:jc w:val="left"/>
    </w:pPr>
    <w:rPr>
      <w:b/>
      <w:bCs/>
      <w:sz w:val="24"/>
      <w:szCs w:val="24"/>
    </w:rPr>
  </w:style>
  <w:style w:type="paragraph" w:styleId="12">
    <w:name w:val="toc 1"/>
    <w:basedOn w:val="a"/>
    <w:next w:val="a"/>
    <w:autoRedefine/>
    <w:uiPriority w:val="99"/>
    <w:rsid w:val="00CF3C3D"/>
    <w:pPr>
      <w:tabs>
        <w:tab w:val="right" w:leader="dot" w:pos="10080"/>
      </w:tabs>
      <w:ind w:right="99"/>
      <w:jc w:val="both"/>
    </w:pPr>
  </w:style>
  <w:style w:type="character" w:styleId="af7">
    <w:name w:val="Hyperlink"/>
    <w:basedOn w:val="a0"/>
    <w:rsid w:val="00CF3C3D"/>
    <w:rPr>
      <w:rFonts w:cs="Times New Roman"/>
      <w:color w:val="0000FF"/>
      <w:u w:val="single"/>
    </w:rPr>
  </w:style>
  <w:style w:type="paragraph" w:customStyle="1" w:styleId="Heading11">
    <w:name w:val="Heading 11"/>
    <w:basedOn w:val="Standard"/>
    <w:next w:val="Standard"/>
    <w:uiPriority w:val="99"/>
    <w:rsid w:val="00CF3C3D"/>
    <w:pPr>
      <w:keepNext/>
      <w:jc w:val="center"/>
      <w:outlineLvl w:val="0"/>
    </w:pPr>
    <w:rPr>
      <w:b/>
      <w:bCs/>
      <w:caps/>
      <w:sz w:val="28"/>
      <w:szCs w:val="28"/>
    </w:rPr>
  </w:style>
  <w:style w:type="paragraph" w:customStyle="1" w:styleId="Heading31">
    <w:name w:val="Heading 31"/>
    <w:basedOn w:val="Standard"/>
    <w:next w:val="Standard"/>
    <w:uiPriority w:val="99"/>
    <w:rsid w:val="00CF3C3D"/>
    <w:pPr>
      <w:keepNext/>
      <w:ind w:firstLine="709"/>
      <w:jc w:val="both"/>
      <w:outlineLvl w:val="2"/>
    </w:pPr>
    <w:rPr>
      <w:sz w:val="28"/>
      <w:szCs w:val="28"/>
    </w:rPr>
  </w:style>
  <w:style w:type="paragraph" w:styleId="25">
    <w:name w:val="toc 2"/>
    <w:basedOn w:val="a"/>
    <w:next w:val="a"/>
    <w:autoRedefine/>
    <w:uiPriority w:val="99"/>
    <w:rsid w:val="00CF3C3D"/>
    <w:pPr>
      <w:ind w:left="240"/>
    </w:pPr>
  </w:style>
  <w:style w:type="paragraph" w:styleId="32">
    <w:name w:val="toc 3"/>
    <w:basedOn w:val="a"/>
    <w:next w:val="a"/>
    <w:autoRedefine/>
    <w:uiPriority w:val="99"/>
    <w:rsid w:val="00CF3C3D"/>
    <w:pPr>
      <w:ind w:left="480"/>
    </w:pPr>
  </w:style>
  <w:style w:type="paragraph" w:styleId="af8">
    <w:name w:val="Normal (Web)"/>
    <w:basedOn w:val="a"/>
    <w:uiPriority w:val="99"/>
    <w:rsid w:val="00CF3C3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310">
    <w:name w:val="Основной текст 31"/>
    <w:basedOn w:val="a"/>
    <w:rsid w:val="00CF3C3D"/>
    <w:pPr>
      <w:suppressAutoHyphens/>
      <w:autoSpaceDE w:val="0"/>
      <w:jc w:val="both"/>
    </w:pPr>
    <w:rPr>
      <w:sz w:val="20"/>
      <w:szCs w:val="18"/>
      <w:lang w:eastAsia="ar-SA"/>
    </w:rPr>
  </w:style>
  <w:style w:type="character" w:customStyle="1" w:styleId="ab">
    <w:name w:val="Без интервала Знак"/>
    <w:basedOn w:val="a0"/>
    <w:link w:val="aa"/>
    <w:uiPriority w:val="1"/>
    <w:locked/>
    <w:rsid w:val="00F83781"/>
    <w:rPr>
      <w:sz w:val="24"/>
      <w:szCs w:val="24"/>
    </w:rPr>
  </w:style>
  <w:style w:type="character" w:styleId="af9">
    <w:name w:val="FollowedHyperlink"/>
    <w:rsid w:val="00374FB9"/>
    <w:rPr>
      <w:color w:val="800080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374FB9"/>
    <w:pPr>
      <w:spacing w:after="160" w:line="240" w:lineRule="exact"/>
    </w:pPr>
    <w:rPr>
      <w:sz w:val="20"/>
      <w:szCs w:val="20"/>
    </w:rPr>
  </w:style>
  <w:style w:type="paragraph" w:customStyle="1" w:styleId="s1">
    <w:name w:val="s_1"/>
    <w:basedOn w:val="a"/>
    <w:rsid w:val="00F55180"/>
    <w:pPr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A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18A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9318A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F3C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F3C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F3C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F3C3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F3C3D"/>
    <w:pPr>
      <w:keepNext/>
      <w:tabs>
        <w:tab w:val="left" w:pos="142"/>
      </w:tabs>
      <w:spacing w:line="360" w:lineRule="auto"/>
      <w:jc w:val="center"/>
      <w:outlineLvl w:val="6"/>
    </w:pPr>
    <w:rPr>
      <w:sz w:val="36"/>
      <w:szCs w:val="36"/>
    </w:rPr>
  </w:style>
  <w:style w:type="paragraph" w:styleId="8">
    <w:name w:val="heading 8"/>
    <w:basedOn w:val="a"/>
    <w:next w:val="a"/>
    <w:link w:val="80"/>
    <w:uiPriority w:val="99"/>
    <w:qFormat/>
    <w:rsid w:val="00CF3C3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CF3C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18A4"/>
    <w:rPr>
      <w:sz w:val="28"/>
    </w:rPr>
  </w:style>
  <w:style w:type="character" w:customStyle="1" w:styleId="20">
    <w:name w:val="Заголовок 2 Знак"/>
    <w:basedOn w:val="a0"/>
    <w:link w:val="2"/>
    <w:rsid w:val="009318A4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CF3C3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F3C3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CF3C3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CF3C3D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CF3C3D"/>
    <w:rPr>
      <w:sz w:val="36"/>
      <w:szCs w:val="36"/>
    </w:rPr>
  </w:style>
  <w:style w:type="character" w:customStyle="1" w:styleId="80">
    <w:name w:val="Заголовок 8 Знак"/>
    <w:basedOn w:val="a0"/>
    <w:link w:val="8"/>
    <w:uiPriority w:val="99"/>
    <w:rsid w:val="00CF3C3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CF3C3D"/>
    <w:rPr>
      <w:rFonts w:ascii="Arial" w:hAnsi="Arial" w:cs="Arial"/>
      <w:sz w:val="22"/>
      <w:szCs w:val="22"/>
    </w:rPr>
  </w:style>
  <w:style w:type="paragraph" w:styleId="a3">
    <w:name w:val="List Paragraph"/>
    <w:basedOn w:val="a"/>
    <w:uiPriority w:val="34"/>
    <w:qFormat/>
    <w:rsid w:val="00D579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003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rsid w:val="003274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488"/>
    <w:rPr>
      <w:sz w:val="24"/>
      <w:szCs w:val="24"/>
    </w:rPr>
  </w:style>
  <w:style w:type="paragraph" w:styleId="a6">
    <w:name w:val="footer"/>
    <w:basedOn w:val="a"/>
    <w:link w:val="a7"/>
    <w:uiPriority w:val="99"/>
    <w:rsid w:val="003274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488"/>
    <w:rPr>
      <w:sz w:val="24"/>
      <w:szCs w:val="24"/>
    </w:rPr>
  </w:style>
  <w:style w:type="paragraph" w:styleId="a8">
    <w:name w:val="Balloon Text"/>
    <w:basedOn w:val="a"/>
    <w:link w:val="a9"/>
    <w:rsid w:val="003274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32748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5286B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5286B"/>
    <w:rPr>
      <w:sz w:val="28"/>
    </w:rPr>
  </w:style>
  <w:style w:type="paragraph" w:customStyle="1" w:styleId="ConsPlusNormal">
    <w:name w:val="ConsPlusNormal"/>
    <w:rsid w:val="0078058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с отступом 31"/>
    <w:basedOn w:val="a"/>
    <w:rsid w:val="00780586"/>
    <w:pPr>
      <w:widowControl w:val="0"/>
      <w:suppressAutoHyphens/>
      <w:spacing w:line="200" w:lineRule="atLeast"/>
      <w:ind w:firstLine="539"/>
      <w:jc w:val="both"/>
    </w:pPr>
    <w:rPr>
      <w:i/>
      <w:iCs/>
      <w:color w:val="000000"/>
      <w:sz w:val="28"/>
      <w:szCs w:val="28"/>
      <w:lang w:eastAsia="ar-SA"/>
    </w:rPr>
  </w:style>
  <w:style w:type="paragraph" w:customStyle="1" w:styleId="ConsPlusTitle">
    <w:name w:val="ConsPlusTitle"/>
    <w:uiPriority w:val="99"/>
    <w:rsid w:val="009318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 Spacing"/>
    <w:link w:val="ab"/>
    <w:uiPriority w:val="1"/>
    <w:qFormat/>
    <w:rsid w:val="002149F8"/>
    <w:rPr>
      <w:sz w:val="24"/>
      <w:szCs w:val="24"/>
    </w:rPr>
  </w:style>
  <w:style w:type="paragraph" w:customStyle="1" w:styleId="Standard">
    <w:name w:val="Standard"/>
    <w:uiPriority w:val="99"/>
    <w:rsid w:val="00180876"/>
    <w:pPr>
      <w:widowControl w:val="0"/>
      <w:suppressAutoHyphens/>
      <w:autoSpaceDN w:val="0"/>
      <w:textAlignment w:val="baseline"/>
    </w:pPr>
    <w:rPr>
      <w:kern w:val="3"/>
      <w:sz w:val="21"/>
      <w:szCs w:val="21"/>
    </w:rPr>
  </w:style>
  <w:style w:type="paragraph" w:styleId="ac">
    <w:name w:val="Body Text"/>
    <w:basedOn w:val="a"/>
    <w:link w:val="ad"/>
    <w:rsid w:val="001C4CB2"/>
    <w:pPr>
      <w:spacing w:after="120"/>
    </w:pPr>
  </w:style>
  <w:style w:type="character" w:customStyle="1" w:styleId="ad">
    <w:name w:val="Основной текст Знак"/>
    <w:basedOn w:val="a0"/>
    <w:link w:val="ac"/>
    <w:rsid w:val="001C4CB2"/>
    <w:rPr>
      <w:sz w:val="24"/>
      <w:szCs w:val="24"/>
    </w:rPr>
  </w:style>
  <w:style w:type="paragraph" w:customStyle="1" w:styleId="ConsNonformat">
    <w:name w:val="ConsNonformat"/>
    <w:rsid w:val="001C4CB2"/>
    <w:pPr>
      <w:widowControl w:val="0"/>
      <w:ind w:right="19772"/>
    </w:pPr>
    <w:rPr>
      <w:rFonts w:ascii="Courier New" w:hAnsi="Courier New"/>
    </w:rPr>
  </w:style>
  <w:style w:type="paragraph" w:styleId="ae">
    <w:name w:val="Body Text Indent"/>
    <w:basedOn w:val="a"/>
    <w:link w:val="af"/>
    <w:uiPriority w:val="99"/>
    <w:rsid w:val="001C4CB2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1C4CB2"/>
  </w:style>
  <w:style w:type="paragraph" w:styleId="23">
    <w:name w:val="Body Text Indent 2"/>
    <w:basedOn w:val="a"/>
    <w:link w:val="24"/>
    <w:rsid w:val="001C4CB2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1C4CB2"/>
  </w:style>
  <w:style w:type="paragraph" w:styleId="af0">
    <w:name w:val="Plain Text"/>
    <w:basedOn w:val="a"/>
    <w:link w:val="af1"/>
    <w:rsid w:val="001C4CB2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1C4CB2"/>
    <w:rPr>
      <w:rFonts w:ascii="Courier New" w:hAnsi="Courier New"/>
    </w:rPr>
  </w:style>
  <w:style w:type="paragraph" w:customStyle="1" w:styleId="ConsTitle">
    <w:name w:val="ConsTitle"/>
    <w:rsid w:val="001C4CB2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af2">
    <w:name w:val="Document Map"/>
    <w:basedOn w:val="a"/>
    <w:link w:val="af3"/>
    <w:uiPriority w:val="99"/>
    <w:rsid w:val="00CF3C3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uiPriority w:val="99"/>
    <w:rsid w:val="00CF3C3D"/>
    <w:rPr>
      <w:rFonts w:ascii="Tahoma" w:hAnsi="Tahoma" w:cs="Tahoma"/>
      <w:shd w:val="clear" w:color="auto" w:fill="000080"/>
    </w:rPr>
  </w:style>
  <w:style w:type="character" w:styleId="af4">
    <w:name w:val="page number"/>
    <w:basedOn w:val="a0"/>
    <w:uiPriority w:val="99"/>
    <w:rsid w:val="00CF3C3D"/>
    <w:rPr>
      <w:rFonts w:cs="Times New Roman"/>
    </w:rPr>
  </w:style>
  <w:style w:type="paragraph" w:styleId="af5">
    <w:name w:val="annotation text"/>
    <w:basedOn w:val="a"/>
    <w:link w:val="af6"/>
    <w:uiPriority w:val="99"/>
    <w:rsid w:val="00CF3C3D"/>
    <w:rPr>
      <w:rFonts w:ascii="Tahoma" w:hAnsi="Tahoma" w:cs="Tahoma"/>
    </w:rPr>
  </w:style>
  <w:style w:type="character" w:customStyle="1" w:styleId="af6">
    <w:name w:val="Текст примечания Знак"/>
    <w:basedOn w:val="a0"/>
    <w:link w:val="af5"/>
    <w:uiPriority w:val="99"/>
    <w:rsid w:val="00CF3C3D"/>
    <w:rPr>
      <w:rFonts w:ascii="Tahoma" w:hAnsi="Tahoma" w:cs="Tahoma"/>
      <w:sz w:val="24"/>
      <w:szCs w:val="24"/>
    </w:rPr>
  </w:style>
  <w:style w:type="paragraph" w:customStyle="1" w:styleId="11">
    <w:name w:val="Стиль1"/>
    <w:basedOn w:val="1"/>
    <w:autoRedefine/>
    <w:uiPriority w:val="99"/>
    <w:rsid w:val="00CF3C3D"/>
    <w:pPr>
      <w:widowControl w:val="0"/>
      <w:autoSpaceDE w:val="0"/>
      <w:autoSpaceDN w:val="0"/>
      <w:adjustRightInd w:val="0"/>
      <w:spacing w:before="240" w:after="60"/>
      <w:jc w:val="left"/>
    </w:pPr>
    <w:rPr>
      <w:b/>
      <w:bCs/>
      <w:sz w:val="24"/>
      <w:szCs w:val="24"/>
    </w:rPr>
  </w:style>
  <w:style w:type="paragraph" w:styleId="12">
    <w:name w:val="toc 1"/>
    <w:basedOn w:val="a"/>
    <w:next w:val="a"/>
    <w:autoRedefine/>
    <w:uiPriority w:val="99"/>
    <w:rsid w:val="00CF3C3D"/>
    <w:pPr>
      <w:tabs>
        <w:tab w:val="right" w:leader="dot" w:pos="10080"/>
      </w:tabs>
      <w:ind w:right="99"/>
      <w:jc w:val="both"/>
    </w:pPr>
  </w:style>
  <w:style w:type="character" w:styleId="af7">
    <w:name w:val="Hyperlink"/>
    <w:basedOn w:val="a0"/>
    <w:rsid w:val="00CF3C3D"/>
    <w:rPr>
      <w:rFonts w:cs="Times New Roman"/>
      <w:color w:val="0000FF"/>
      <w:u w:val="single"/>
    </w:rPr>
  </w:style>
  <w:style w:type="paragraph" w:customStyle="1" w:styleId="Heading11">
    <w:name w:val="Heading 11"/>
    <w:basedOn w:val="Standard"/>
    <w:next w:val="Standard"/>
    <w:uiPriority w:val="99"/>
    <w:rsid w:val="00CF3C3D"/>
    <w:pPr>
      <w:keepNext/>
      <w:jc w:val="center"/>
      <w:outlineLvl w:val="0"/>
    </w:pPr>
    <w:rPr>
      <w:b/>
      <w:bCs/>
      <w:caps/>
      <w:sz w:val="28"/>
      <w:szCs w:val="28"/>
    </w:rPr>
  </w:style>
  <w:style w:type="paragraph" w:customStyle="1" w:styleId="Heading31">
    <w:name w:val="Heading 31"/>
    <w:basedOn w:val="Standard"/>
    <w:next w:val="Standard"/>
    <w:uiPriority w:val="99"/>
    <w:rsid w:val="00CF3C3D"/>
    <w:pPr>
      <w:keepNext/>
      <w:ind w:firstLine="709"/>
      <w:jc w:val="both"/>
      <w:outlineLvl w:val="2"/>
    </w:pPr>
    <w:rPr>
      <w:sz w:val="28"/>
      <w:szCs w:val="28"/>
    </w:rPr>
  </w:style>
  <w:style w:type="paragraph" w:styleId="25">
    <w:name w:val="toc 2"/>
    <w:basedOn w:val="a"/>
    <w:next w:val="a"/>
    <w:autoRedefine/>
    <w:uiPriority w:val="99"/>
    <w:rsid w:val="00CF3C3D"/>
    <w:pPr>
      <w:ind w:left="240"/>
    </w:pPr>
  </w:style>
  <w:style w:type="paragraph" w:styleId="32">
    <w:name w:val="toc 3"/>
    <w:basedOn w:val="a"/>
    <w:next w:val="a"/>
    <w:autoRedefine/>
    <w:uiPriority w:val="99"/>
    <w:rsid w:val="00CF3C3D"/>
    <w:pPr>
      <w:ind w:left="480"/>
    </w:pPr>
  </w:style>
  <w:style w:type="paragraph" w:styleId="af8">
    <w:name w:val="Normal (Web)"/>
    <w:basedOn w:val="a"/>
    <w:uiPriority w:val="99"/>
    <w:rsid w:val="00CF3C3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310">
    <w:name w:val="Основной текст 31"/>
    <w:basedOn w:val="a"/>
    <w:rsid w:val="00CF3C3D"/>
    <w:pPr>
      <w:suppressAutoHyphens/>
      <w:autoSpaceDE w:val="0"/>
      <w:jc w:val="both"/>
    </w:pPr>
    <w:rPr>
      <w:sz w:val="20"/>
      <w:szCs w:val="18"/>
      <w:lang w:eastAsia="ar-SA"/>
    </w:rPr>
  </w:style>
  <w:style w:type="character" w:customStyle="1" w:styleId="ab">
    <w:name w:val="Без интервала Знак"/>
    <w:basedOn w:val="a0"/>
    <w:link w:val="aa"/>
    <w:uiPriority w:val="1"/>
    <w:locked/>
    <w:rsid w:val="00F83781"/>
    <w:rPr>
      <w:sz w:val="24"/>
      <w:szCs w:val="24"/>
    </w:rPr>
  </w:style>
  <w:style w:type="character" w:styleId="af9">
    <w:name w:val="FollowedHyperlink"/>
    <w:rsid w:val="00374FB9"/>
    <w:rPr>
      <w:color w:val="800080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374FB9"/>
    <w:pPr>
      <w:spacing w:after="160" w:line="240" w:lineRule="exact"/>
    </w:pPr>
    <w:rPr>
      <w:sz w:val="20"/>
      <w:szCs w:val="20"/>
    </w:rPr>
  </w:style>
  <w:style w:type="paragraph" w:customStyle="1" w:styleId="s1">
    <w:name w:val="s_1"/>
    <w:basedOn w:val="a"/>
    <w:rsid w:val="00F5518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9EFB0-8E06-45F4-B99F-81999C99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7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nko-av</dc:creator>
  <cp:keywords/>
  <cp:lastModifiedBy>User</cp:lastModifiedBy>
  <cp:revision>5</cp:revision>
  <cp:lastPrinted>2025-07-29T08:43:00Z</cp:lastPrinted>
  <dcterms:created xsi:type="dcterms:W3CDTF">2025-07-15T19:32:00Z</dcterms:created>
  <dcterms:modified xsi:type="dcterms:W3CDTF">2025-07-29T08:44:00Z</dcterms:modified>
</cp:coreProperties>
</file>